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2749E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2697D17E" wp14:editId="294C90A3">
                <wp:simplePos x="0" y="0"/>
                <wp:positionH relativeFrom="column">
                  <wp:posOffset>3669030</wp:posOffset>
                </wp:positionH>
                <wp:positionV relativeFrom="paragraph">
                  <wp:posOffset>-5080</wp:posOffset>
                </wp:positionV>
                <wp:extent cx="2923540" cy="937895"/>
                <wp:effectExtent l="0" t="0" r="10160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35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B8C" w:rsidRPr="004D3A6B" w:rsidRDefault="00A44B8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A44B8C" w:rsidRPr="004D3A6B" w:rsidRDefault="00A44B8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A44B8C" w:rsidRPr="004D3A6B" w:rsidRDefault="00A44B8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44B8C" w:rsidRPr="004D3A6B" w:rsidRDefault="00A44B8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44B8C" w:rsidRPr="004D3A6B" w:rsidRDefault="00A44B8C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A44B8C" w:rsidRPr="00D364F3" w:rsidRDefault="00A44B8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44B8C" w:rsidRDefault="00A44B8C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8.9pt;margin-top:-.4pt;width:230.2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" o:allowincell="f" strokecolor="white" strokeweight="2pt">
                <v:textbox inset="1pt,1pt,1pt,1pt">
                  <w:txbxContent>
                    <w:p w:rsidR="00A44B8C" w:rsidRPr="004D3A6B" w:rsidRDefault="00A44B8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A44B8C" w:rsidRPr="004D3A6B" w:rsidRDefault="00A44B8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A44B8C" w:rsidRPr="004D3A6B" w:rsidRDefault="00A44B8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A44B8C" w:rsidRPr="004D3A6B" w:rsidRDefault="00A44B8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A44B8C" w:rsidRPr="004D3A6B" w:rsidRDefault="00A44B8C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A44B8C" w:rsidRPr="00D364F3" w:rsidRDefault="00A44B8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44B8C" w:rsidRDefault="00A44B8C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6F5D658C" wp14:editId="6D0DB1E7">
            <wp:extent cx="764540" cy="894080"/>
            <wp:effectExtent l="0" t="0" r="0" b="1270"/>
            <wp:docPr id="2" name="Рисунок 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6EE979" wp14:editId="56FF98D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B8C" w:rsidRDefault="00A44B8C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44B8C" w:rsidRPr="004D3A6B" w:rsidRDefault="00A44B8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A44B8C" w:rsidRPr="004D3A6B" w:rsidRDefault="00A44B8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A44B8C" w:rsidRPr="004D3A6B" w:rsidRDefault="00A44B8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A44B8C" w:rsidRPr="004D3A6B" w:rsidRDefault="00A44B8C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A44B8C" w:rsidRDefault="00A44B8C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A44B8C" w:rsidRDefault="00A44B8C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44B8C" w:rsidRPr="004D3A6B" w:rsidRDefault="00A44B8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A44B8C" w:rsidRPr="004D3A6B" w:rsidRDefault="00A44B8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A44B8C" w:rsidRPr="004D3A6B" w:rsidRDefault="00A44B8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A44B8C" w:rsidRPr="004D3A6B" w:rsidRDefault="00A44B8C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A44B8C" w:rsidRDefault="00A44B8C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337F">
        <w:t xml:space="preserve">              </w:t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742E43">
        <w:rPr>
          <w:i/>
          <w:sz w:val="24"/>
          <w:szCs w:val="22"/>
          <w:u w:val="single"/>
        </w:rPr>
        <w:t xml:space="preserve"> 07.02.2024г.  </w:t>
      </w:r>
      <w:r w:rsidR="00776F8C">
        <w:rPr>
          <w:i/>
          <w:sz w:val="24"/>
          <w:szCs w:val="22"/>
          <w:u w:val="single"/>
        </w:rPr>
        <w:t>№</w:t>
      </w:r>
      <w:r w:rsidR="00742E43">
        <w:rPr>
          <w:i/>
          <w:sz w:val="24"/>
          <w:szCs w:val="22"/>
          <w:u w:val="single"/>
        </w:rPr>
        <w:t xml:space="preserve"> 129</w:t>
      </w:r>
      <w:r w:rsidR="00776F8C">
        <w:rPr>
          <w:i/>
          <w:sz w:val="24"/>
          <w:szCs w:val="22"/>
          <w:u w:val="single"/>
        </w:rPr>
        <w:t xml:space="preserve"> 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C115A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115A3">
        <w:rPr>
          <w:sz w:val="28"/>
          <w:szCs w:val="22"/>
        </w:rPr>
        <w:t>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5F5035" w:rsidRDefault="00033E6D" w:rsidP="005F5035">
      <w:pPr>
        <w:ind w:firstLine="540"/>
        <w:jc w:val="both"/>
        <w:textAlignment w:val="baseline"/>
        <w:rPr>
          <w:sz w:val="28"/>
          <w:szCs w:val="28"/>
        </w:rPr>
      </w:pPr>
      <w:r w:rsidRPr="00033E6D">
        <w:rPr>
          <w:sz w:val="28"/>
          <w:szCs w:val="28"/>
        </w:rPr>
        <w:t xml:space="preserve">    </w:t>
      </w:r>
      <w:r w:rsidR="005F5035" w:rsidRPr="009F18CB">
        <w:rPr>
          <w:sz w:val="28"/>
          <w:szCs w:val="28"/>
        </w:rPr>
        <w:t>В соответствии с федеральными з</w:t>
      </w:r>
      <w:r w:rsidR="005F5035">
        <w:rPr>
          <w:sz w:val="28"/>
          <w:szCs w:val="28"/>
        </w:rPr>
        <w:t>аконами от 06 октября 2003 г. №131-ФЗ «</w:t>
      </w:r>
      <w:r w:rsidR="005F5035" w:rsidRPr="009F18CB">
        <w:rPr>
          <w:sz w:val="28"/>
          <w:szCs w:val="28"/>
        </w:rPr>
        <w:t>Об общих принципах организации местного самоуп</w:t>
      </w:r>
      <w:r w:rsidR="005F5035">
        <w:rPr>
          <w:sz w:val="28"/>
          <w:szCs w:val="28"/>
        </w:rPr>
        <w:t>равления в Российской Федерации»</w:t>
      </w:r>
      <w:r w:rsidR="005F5035" w:rsidRPr="009F18CB">
        <w:rPr>
          <w:sz w:val="28"/>
          <w:szCs w:val="28"/>
        </w:rPr>
        <w:t xml:space="preserve">, от 26 июля 2006 г. </w:t>
      </w:r>
      <w:r w:rsidR="005F5035">
        <w:rPr>
          <w:sz w:val="28"/>
          <w:szCs w:val="28"/>
        </w:rPr>
        <w:t>№135-ФЗ «</w:t>
      </w:r>
      <w:r w:rsidR="005F5035" w:rsidRPr="009F18CB">
        <w:rPr>
          <w:sz w:val="28"/>
          <w:szCs w:val="28"/>
        </w:rPr>
        <w:t>О защите конку</w:t>
      </w:r>
      <w:r w:rsidR="005F5035">
        <w:rPr>
          <w:sz w:val="28"/>
          <w:szCs w:val="28"/>
        </w:rPr>
        <w:t>ренции», от 28 декабря 2009 г. №381-ФЗ «</w:t>
      </w:r>
      <w:r w:rsidR="005F5035" w:rsidRPr="009F18CB">
        <w:rPr>
          <w:sz w:val="28"/>
          <w:szCs w:val="28"/>
        </w:rPr>
        <w:t>Об основах государственного регулирования торговой деятельности в Рос</w:t>
      </w:r>
      <w:r w:rsidR="005F5035">
        <w:rPr>
          <w:sz w:val="28"/>
          <w:szCs w:val="28"/>
        </w:rPr>
        <w:t xml:space="preserve">сийской Федерации», </w:t>
      </w:r>
      <w:r w:rsidR="008C7214">
        <w:rPr>
          <w:sz w:val="28"/>
          <w:szCs w:val="28"/>
        </w:rPr>
        <w:t xml:space="preserve">руководствуясь </w:t>
      </w:r>
      <w:r w:rsidR="005F5035">
        <w:rPr>
          <w:sz w:val="28"/>
          <w:szCs w:val="28"/>
        </w:rPr>
        <w:t>Уставом МО «Красногвардейский район»</w:t>
      </w:r>
    </w:p>
    <w:p w:rsidR="00F94331" w:rsidRDefault="00F94331" w:rsidP="00CA2102">
      <w:pPr>
        <w:ind w:firstLine="686"/>
        <w:contextualSpacing/>
        <w:jc w:val="both"/>
        <w:rPr>
          <w:sz w:val="28"/>
          <w:szCs w:val="28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8C7214">
        <w:rPr>
          <w:rFonts w:eastAsia="Calibri"/>
          <w:color w:val="000000"/>
          <w:sz w:val="28"/>
          <w:szCs w:val="28"/>
        </w:rPr>
        <w:t xml:space="preserve"> </w:t>
      </w:r>
      <w:r w:rsidR="005F5035">
        <w:rPr>
          <w:rFonts w:eastAsia="Calibri"/>
          <w:color w:val="000000"/>
          <w:sz w:val="28"/>
          <w:szCs w:val="28"/>
        </w:rPr>
        <w:t>У</w:t>
      </w:r>
      <w:r w:rsidR="00C115A3" w:rsidRPr="00C115A3">
        <w:rPr>
          <w:rFonts w:eastAsia="Calibri"/>
          <w:color w:val="000000"/>
          <w:sz w:val="28"/>
          <w:szCs w:val="28"/>
        </w:rPr>
        <w:t>твер</w:t>
      </w:r>
      <w:r w:rsidR="005F5035">
        <w:rPr>
          <w:rFonts w:eastAsia="Calibri"/>
          <w:color w:val="000000"/>
          <w:sz w:val="28"/>
          <w:szCs w:val="28"/>
        </w:rPr>
        <w:t>дить</w:t>
      </w:r>
      <w:r w:rsidR="00C115A3" w:rsidRPr="00C115A3">
        <w:rPr>
          <w:rFonts w:eastAsia="Calibri"/>
          <w:color w:val="000000"/>
          <w:sz w:val="28"/>
          <w:szCs w:val="28"/>
        </w:rPr>
        <w:t xml:space="preserve"> Положени</w:t>
      </w:r>
      <w:r w:rsidR="00D93871">
        <w:rPr>
          <w:rFonts w:eastAsia="Calibri"/>
          <w:color w:val="000000"/>
          <w:sz w:val="28"/>
          <w:szCs w:val="28"/>
        </w:rPr>
        <w:t>е</w:t>
      </w:r>
      <w:r w:rsidR="00C115A3" w:rsidRPr="00C115A3">
        <w:rPr>
          <w:rFonts w:eastAsia="Calibri"/>
          <w:color w:val="000000"/>
          <w:sz w:val="28"/>
          <w:szCs w:val="28"/>
        </w:rPr>
        <w:t xml:space="preserve">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5F5035">
        <w:rPr>
          <w:rFonts w:eastAsia="Calibri"/>
          <w:color w:val="000000"/>
          <w:sz w:val="28"/>
          <w:szCs w:val="28"/>
        </w:rPr>
        <w:t xml:space="preserve"> </w:t>
      </w:r>
      <w:r w:rsidR="00CE577C" w:rsidRPr="00AF2578">
        <w:rPr>
          <w:rFonts w:eastAsia="Calibri"/>
          <w:sz w:val="28"/>
          <w:szCs w:val="28"/>
        </w:rPr>
        <w:t>(П</w:t>
      </w:r>
      <w:r w:rsidR="00D809F3" w:rsidRPr="00AF2578">
        <w:rPr>
          <w:rFonts w:eastAsia="Calibri"/>
          <w:sz w:val="28"/>
          <w:szCs w:val="28"/>
        </w:rPr>
        <w:t>риложение</w:t>
      </w:r>
      <w:r w:rsidR="005F5035">
        <w:rPr>
          <w:rFonts w:eastAsia="Calibri"/>
          <w:sz w:val="28"/>
          <w:szCs w:val="28"/>
        </w:rPr>
        <w:t xml:space="preserve"> </w:t>
      </w:r>
      <w:r w:rsidR="00C96A5E">
        <w:rPr>
          <w:rFonts w:eastAsia="Calibri"/>
          <w:sz w:val="28"/>
          <w:szCs w:val="28"/>
        </w:rPr>
        <w:t>№</w:t>
      </w:r>
      <w:r w:rsidR="005F5035">
        <w:rPr>
          <w:rFonts w:eastAsia="Calibri"/>
          <w:sz w:val="28"/>
          <w:szCs w:val="28"/>
        </w:rPr>
        <w:t>1</w:t>
      </w:r>
      <w:r w:rsidR="00D809F3" w:rsidRPr="00AF2578">
        <w:rPr>
          <w:rFonts w:eastAsia="Calibri"/>
          <w:sz w:val="28"/>
          <w:szCs w:val="28"/>
        </w:rPr>
        <w:t>)</w:t>
      </w:r>
      <w:r w:rsidR="00537014" w:rsidRPr="00AF2578">
        <w:rPr>
          <w:rFonts w:eastAsia="Calibri"/>
          <w:sz w:val="28"/>
          <w:szCs w:val="28"/>
        </w:rPr>
        <w:t>.</w:t>
      </w:r>
    </w:p>
    <w:p w:rsidR="000E7C5B" w:rsidRDefault="00742E43" w:rsidP="003063B1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E1D2116" wp14:editId="1E8B229C">
                <wp:simplePos x="0" y="0"/>
                <wp:positionH relativeFrom="column">
                  <wp:posOffset>6930390</wp:posOffset>
                </wp:positionH>
                <wp:positionV relativeFrom="paragraph">
                  <wp:posOffset>309880</wp:posOffset>
                </wp:positionV>
                <wp:extent cx="6515100" cy="635"/>
                <wp:effectExtent l="0" t="19050" r="0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.7pt,24.4pt" to="1058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" o:allowincell="f" strokeweight="2.25pt"/>
            </w:pict>
          </mc:Fallback>
        </mc:AlternateContent>
      </w:r>
      <w:r w:rsidR="000E7C5B">
        <w:rPr>
          <w:rFonts w:eastAsia="Calibri"/>
          <w:sz w:val="28"/>
          <w:szCs w:val="28"/>
        </w:rPr>
        <w:t xml:space="preserve">2. Утвердить состав конкурсной комиссии </w:t>
      </w:r>
      <w:r w:rsidR="00C96A5E">
        <w:rPr>
          <w:rFonts w:eastAsia="Calibri"/>
          <w:sz w:val="28"/>
          <w:szCs w:val="28"/>
        </w:rPr>
        <w:t xml:space="preserve"> по проведению Конкурса на право размещения нестационарных торговых объектов на территории муниципального образования «Красногвардейский район» (Приложение №2).</w:t>
      </w:r>
    </w:p>
    <w:p w:rsidR="00E93A06" w:rsidRDefault="00C96A5E" w:rsidP="005F503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C7214">
        <w:rPr>
          <w:rFonts w:eastAsia="Calibri"/>
          <w:sz w:val="28"/>
          <w:szCs w:val="28"/>
        </w:rPr>
        <w:t xml:space="preserve">. </w:t>
      </w:r>
      <w:r w:rsidR="005F5035">
        <w:rPr>
          <w:rFonts w:eastAsia="Calibri"/>
          <w:sz w:val="28"/>
          <w:szCs w:val="28"/>
        </w:rPr>
        <w:t>Признать утратившим силу постановление администрации МО «Красногвардейский район» от 12.12.2018 года №931 «</w:t>
      </w:r>
      <w:r w:rsidR="005F5035" w:rsidRPr="005F5035">
        <w:rPr>
          <w:rFonts w:eastAsia="Calibri"/>
          <w:sz w:val="28"/>
          <w:szCs w:val="28"/>
        </w:rPr>
        <w:t>Об утверждении Положения о проведении Конкурса на право размещения нестационарных торговых объектов на территории муниципального образования «Красногвардейский район»</w:t>
      </w:r>
      <w:r w:rsidR="008C7214">
        <w:rPr>
          <w:rFonts w:eastAsia="Calibri"/>
          <w:sz w:val="28"/>
          <w:szCs w:val="28"/>
        </w:rPr>
        <w:t>.</w:t>
      </w:r>
    </w:p>
    <w:p w:rsidR="00B5641D" w:rsidRPr="00B5641D" w:rsidRDefault="00C96A5E" w:rsidP="005F503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A03843" w:rsidRPr="00CA2102">
        <w:rPr>
          <w:sz w:val="28"/>
          <w:szCs w:val="22"/>
        </w:rPr>
        <w:t>.</w:t>
      </w:r>
      <w:r w:rsidR="008C7214">
        <w:rPr>
          <w:sz w:val="28"/>
          <w:szCs w:val="22"/>
        </w:rPr>
        <w:t xml:space="preserve"> </w:t>
      </w:r>
      <w:r w:rsidR="00B5641D" w:rsidRPr="00B5641D">
        <w:rPr>
          <w:sz w:val="28"/>
          <w:szCs w:val="22"/>
        </w:rPr>
        <w:t xml:space="preserve">Опубликовать настоящее постановление в газете </w:t>
      </w:r>
      <w:r w:rsidR="00E93A06">
        <w:rPr>
          <w:sz w:val="28"/>
          <w:szCs w:val="22"/>
        </w:rPr>
        <w:t xml:space="preserve">Красногвардейского района </w:t>
      </w:r>
      <w:r w:rsidR="00B5641D" w:rsidRPr="00B5641D">
        <w:rPr>
          <w:sz w:val="28"/>
          <w:szCs w:val="22"/>
        </w:rPr>
        <w:t xml:space="preserve">«Дружба» и разместить на официальном сайте </w:t>
      </w:r>
      <w:r w:rsidR="00862034">
        <w:rPr>
          <w:sz w:val="28"/>
          <w:szCs w:val="22"/>
        </w:rPr>
        <w:t xml:space="preserve">органов местного самоуправления </w:t>
      </w:r>
      <w:r w:rsidR="00E93A06">
        <w:rPr>
          <w:sz w:val="28"/>
          <w:szCs w:val="22"/>
        </w:rPr>
        <w:t>МО</w:t>
      </w:r>
      <w:r w:rsidR="00B5641D" w:rsidRPr="00B5641D">
        <w:rPr>
          <w:sz w:val="28"/>
          <w:szCs w:val="22"/>
        </w:rPr>
        <w:t xml:space="preserve"> «Красногвардейский район» в сети «Интернет».</w:t>
      </w:r>
    </w:p>
    <w:p w:rsidR="00B5641D" w:rsidRPr="00B5641D" w:rsidRDefault="00C96A5E" w:rsidP="00B5641D">
      <w:pPr>
        <w:pStyle w:val="ConsPlusNormal"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B5641D" w:rsidRPr="00B5641D">
        <w:rPr>
          <w:rFonts w:ascii="Times New Roman" w:hAnsi="Times New Roman" w:cs="Times New Roman"/>
          <w:sz w:val="28"/>
          <w:szCs w:val="22"/>
        </w:rPr>
        <w:t>.</w:t>
      </w:r>
      <w:r w:rsidR="008C7214">
        <w:rPr>
          <w:rFonts w:ascii="Times New Roman" w:hAnsi="Times New Roman" w:cs="Times New Roman"/>
          <w:sz w:val="28"/>
          <w:szCs w:val="22"/>
        </w:rPr>
        <w:t xml:space="preserve"> </w:t>
      </w:r>
      <w:proofErr w:type="gramStart"/>
      <w:r w:rsidR="00B5641D" w:rsidRPr="00B5641D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B5641D" w:rsidRPr="00B5641D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МО «Красногвардейский район».</w:t>
      </w:r>
    </w:p>
    <w:p w:rsidR="00B3467D" w:rsidRDefault="00C96A5E" w:rsidP="00B5641D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B5641D" w:rsidRPr="00B5641D">
        <w:rPr>
          <w:rFonts w:ascii="Times New Roman" w:hAnsi="Times New Roman" w:cs="Times New Roman"/>
          <w:sz w:val="28"/>
          <w:szCs w:val="22"/>
        </w:rPr>
        <w:t>.</w:t>
      </w:r>
      <w:r w:rsidR="008C7214">
        <w:rPr>
          <w:rFonts w:ascii="Times New Roman" w:hAnsi="Times New Roman" w:cs="Times New Roman"/>
          <w:sz w:val="28"/>
          <w:szCs w:val="22"/>
        </w:rPr>
        <w:t xml:space="preserve"> </w:t>
      </w:r>
      <w:r w:rsidR="00B5641D" w:rsidRPr="00B5641D">
        <w:rPr>
          <w:rFonts w:ascii="Times New Roman" w:hAnsi="Times New Roman" w:cs="Times New Roman"/>
          <w:sz w:val="28"/>
          <w:szCs w:val="22"/>
        </w:rPr>
        <w:t xml:space="preserve">Настоящее постановление вступает в силу с момента его </w:t>
      </w:r>
      <w:r w:rsidR="00935899">
        <w:rPr>
          <w:rFonts w:ascii="Times New Roman" w:hAnsi="Times New Roman" w:cs="Times New Roman"/>
          <w:sz w:val="28"/>
          <w:szCs w:val="22"/>
        </w:rPr>
        <w:t>опубликования</w:t>
      </w:r>
      <w:r w:rsidR="00B5641D" w:rsidRPr="00B5641D">
        <w:rPr>
          <w:rFonts w:ascii="Times New Roman" w:hAnsi="Times New Roman" w:cs="Times New Roman"/>
          <w:sz w:val="28"/>
          <w:szCs w:val="22"/>
        </w:rPr>
        <w:t>.</w:t>
      </w: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AF2578" w:rsidRPr="00102919" w:rsidRDefault="00AF2578" w:rsidP="00AF2578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Pr="00CA2102">
        <w:rPr>
          <w:sz w:val="28"/>
          <w:szCs w:val="22"/>
        </w:rPr>
        <w:t xml:space="preserve"> МО «Красногвардейский   район»</w:t>
      </w:r>
      <w:r w:rsidRPr="00CA2102">
        <w:rPr>
          <w:sz w:val="28"/>
          <w:szCs w:val="22"/>
        </w:rPr>
        <w:tab/>
      </w:r>
      <w:r>
        <w:rPr>
          <w:sz w:val="28"/>
          <w:szCs w:val="22"/>
        </w:rPr>
        <w:t xml:space="preserve">                                            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AF2578" w:rsidRDefault="00AF2578" w:rsidP="00AF2578">
      <w:pPr>
        <w:ind w:right="-2"/>
        <w:contextualSpacing/>
        <w:jc w:val="both"/>
        <w:rPr>
          <w:b/>
          <w:sz w:val="28"/>
          <w:szCs w:val="28"/>
        </w:rPr>
      </w:pPr>
    </w:p>
    <w:p w:rsidR="00742E43" w:rsidRDefault="00742E43" w:rsidP="00537014">
      <w:pPr>
        <w:ind w:right="-2"/>
        <w:contextualSpacing/>
        <w:jc w:val="right"/>
      </w:pPr>
    </w:p>
    <w:p w:rsidR="00742E43" w:rsidRDefault="00742E43" w:rsidP="00537014">
      <w:pPr>
        <w:ind w:right="-2"/>
        <w:contextualSpacing/>
        <w:jc w:val="right"/>
      </w:pPr>
    </w:p>
    <w:p w:rsidR="00537014" w:rsidRPr="00ED7C53" w:rsidRDefault="00B5641D" w:rsidP="00537014">
      <w:pPr>
        <w:ind w:right="-2"/>
        <w:contextualSpacing/>
        <w:jc w:val="right"/>
      </w:pPr>
      <w:r w:rsidRPr="00ED7C53">
        <w:lastRenderedPageBreak/>
        <w:t>Приложение №1</w:t>
      </w:r>
    </w:p>
    <w:p w:rsidR="00537014" w:rsidRPr="00ED7C53" w:rsidRDefault="00537014" w:rsidP="00537014">
      <w:pPr>
        <w:ind w:right="-2"/>
        <w:contextualSpacing/>
        <w:jc w:val="right"/>
      </w:pPr>
      <w:r w:rsidRPr="00ED7C53">
        <w:t xml:space="preserve">            к  постановлению администрации</w:t>
      </w:r>
    </w:p>
    <w:p w:rsidR="00537014" w:rsidRPr="00ED7C53" w:rsidRDefault="00537014" w:rsidP="00537014">
      <w:pPr>
        <w:ind w:right="-2"/>
        <w:contextualSpacing/>
        <w:jc w:val="right"/>
      </w:pPr>
      <w:r w:rsidRPr="00ED7C53">
        <w:t xml:space="preserve">                                                                        МО  «Красногвардейский  район»</w:t>
      </w:r>
    </w:p>
    <w:p w:rsidR="00537014" w:rsidRPr="00ED7C53" w:rsidRDefault="00537014" w:rsidP="00537014">
      <w:pPr>
        <w:ind w:right="-2"/>
        <w:contextualSpacing/>
        <w:jc w:val="right"/>
        <w:rPr>
          <w:u w:val="single"/>
        </w:rPr>
      </w:pPr>
      <w:r w:rsidRPr="00ED7C53">
        <w:t xml:space="preserve">                                                                                 </w:t>
      </w:r>
      <w:r w:rsidR="00742E43">
        <w:rPr>
          <w:u w:val="single"/>
        </w:rPr>
        <w:t>о</w:t>
      </w:r>
      <w:r w:rsidR="00C115A3" w:rsidRPr="00ED7C53">
        <w:rPr>
          <w:u w:val="single"/>
        </w:rPr>
        <w:t>т</w:t>
      </w:r>
      <w:r w:rsidR="00742E43">
        <w:rPr>
          <w:u w:val="single"/>
        </w:rPr>
        <w:t xml:space="preserve"> 07.02.2024г. </w:t>
      </w:r>
      <w:r w:rsidR="005F5035">
        <w:rPr>
          <w:u w:val="single"/>
        </w:rPr>
        <w:t>№</w:t>
      </w:r>
      <w:r w:rsidR="00742E43">
        <w:rPr>
          <w:u w:val="single"/>
        </w:rPr>
        <w:t xml:space="preserve"> 129</w:t>
      </w:r>
      <w:r w:rsidR="005F4811">
        <w:rPr>
          <w:u w:val="single"/>
        </w:rPr>
        <w:t xml:space="preserve">       </w:t>
      </w:r>
      <w:r w:rsidRPr="00ED7C53">
        <w:rPr>
          <w:u w:val="single"/>
        </w:rPr>
        <w:t xml:space="preserve"> </w:t>
      </w:r>
    </w:p>
    <w:p w:rsidR="00537014" w:rsidRPr="00AA0363" w:rsidRDefault="00537014" w:rsidP="00537014">
      <w:pPr>
        <w:ind w:right="-2"/>
        <w:contextualSpacing/>
        <w:jc w:val="both"/>
        <w:rPr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Положение</w:t>
      </w: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br/>
        <w:t>о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рии муниципального образования «Красногвардейский район»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0" w:name="sub_169"/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1. Общие положения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" w:name="sub_54"/>
      <w:bookmarkEnd w:id="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стоящее Положение о проведении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Положение) определяет порядок проведения конкурса на право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нкурс) в соответствии со Схемой размещения нестационарных торговых объектов на террито</w:t>
      </w:r>
      <w:r w:rsidR="00B71625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="002D752E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земельных участках, в зданиях, строениях, сооружениях, находящихся 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муниципальной собственности (далее - Схема размещения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, которая разрабатывается и утверждается в соответствии с действующим законодательство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55"/>
      <w:bookmarkEnd w:id="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2. Целями проведения Конкурса являются:</w:t>
      </w:r>
    </w:p>
    <w:bookmarkEnd w:id="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еспечение равных возможностей субъектам предпринимательской деятельности и  физическим лицам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3F014E">
        <w:rPr>
          <w:rFonts w:ascii="Times New Roman CYR" w:eastAsiaTheme="minorEastAsia" w:hAnsi="Times New Roman CYR" w:cs="Times New Roman CYR"/>
          <w:sz w:val="28"/>
          <w:szCs w:val="28"/>
        </w:rPr>
        <w:t>дл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размещения нестационарных торговых объектов на террито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создание благоприятных условий для организации качественного обслуживания населения;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ополнение бюдж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ета муниципального образования «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8314EF" w:rsidRPr="003F014E" w:rsidRDefault="008314EF" w:rsidP="008314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3F014E">
        <w:rPr>
          <w:rFonts w:ascii="Times New Roman CYR" w:eastAsiaTheme="minorEastAsia" w:hAnsi="Times New Roman CYR" w:cs="Times New Roman CYR"/>
          <w:sz w:val="28"/>
          <w:szCs w:val="28"/>
        </w:rPr>
        <w:t>1.3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.4. Для целей настоящего Положения используются следующие определения и виды НТО: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) сезонные НТО: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а) передвижной (буксируемый) торговый объект - изотермические емкости по продаже кваса;</w:t>
      </w:r>
    </w:p>
    <w:p w:rsidR="005A5FE2" w:rsidRPr="00280FED" w:rsidRDefault="00BD4E8F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r w:rsidR="005A5FE2" w:rsidRPr="00280FED">
        <w:rPr>
          <w:rFonts w:ascii="Times New Roman CYR" w:eastAsiaTheme="minorEastAsia" w:hAnsi="Times New Roman CYR" w:cs="Times New Roman CYR"/>
          <w:sz w:val="28"/>
          <w:szCs w:val="28"/>
        </w:rPr>
        <w:t>) торговое  место – временная площадка для реализации сезонных  фруктов и овощей;</w:t>
      </w:r>
    </w:p>
    <w:p w:rsidR="00BD4E8F" w:rsidRPr="00280FED" w:rsidRDefault="00BD4E8F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в)</w:t>
      </w:r>
      <w:r w:rsidRPr="00280FED">
        <w:rPr>
          <w:rFonts w:ascii="Times New Roman CYR" w:eastAsiaTheme="minorEastAsia" w:hAnsi="Times New Roman CYR" w:cs="Times New Roman CYR"/>
        </w:rPr>
        <w:t xml:space="preserve"> 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уличное кафе - специально оборудованное временное сооружение (комплекс сооружений) при объекте предприятия общественного питания, представляющее собой площадку для организации дополнительного обслуживания 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 (или без) отдыха потребителей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2) мелкорозничные и иные несезонные НТО:</w:t>
      </w:r>
    </w:p>
    <w:p w:rsidR="001A6CD1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а) павильон - временное сооружение, имеющее зал</w:t>
      </w:r>
      <w:r w:rsidR="001A6CD1">
        <w:rPr>
          <w:rFonts w:ascii="Times New Roman CYR" w:eastAsiaTheme="minorEastAsia" w:hAnsi="Times New Roman CYR" w:cs="Times New Roman CYR"/>
          <w:sz w:val="28"/>
          <w:szCs w:val="28"/>
        </w:rPr>
        <w:t xml:space="preserve"> для торговли или предоставления услуг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="001A6CD1">
        <w:rPr>
          <w:rFonts w:ascii="Times New Roman CYR" w:eastAsiaTheme="minorEastAsia" w:hAnsi="Times New Roman CYR" w:cs="Times New Roman CYR"/>
          <w:sz w:val="28"/>
          <w:szCs w:val="28"/>
        </w:rPr>
        <w:t>рассчитанное на одно или несколько рабочих мест. Павильон может иметь помещение для хранения товарных запасов.</w:t>
      </w:r>
    </w:p>
    <w:p w:rsidR="005A5FE2" w:rsidRPr="00280FED" w:rsidRDefault="001A6CD1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5A5FE2" w:rsidRPr="00280FED">
        <w:rPr>
          <w:rFonts w:ascii="Times New Roman CYR" w:eastAsiaTheme="minorEastAsia" w:hAnsi="Times New Roman CYR" w:cs="Times New Roman CYR"/>
          <w:sz w:val="28"/>
          <w:szCs w:val="28"/>
        </w:rPr>
        <w:t>б) киоск - временное оснащенное торговым оборудованием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в) лоток - нестационарный, легко демонтирующийся торговый объект, имеющий современные дизайн и торговое оборудование, имеющий закрытые зоны для личных вещей продавца, укомплектованный пластиковым сидением для продавца, пластиковым мусорным контейнером с крышкой и одноразовыми пакетами;</w:t>
      </w:r>
      <w:proofErr w:type="gramEnd"/>
    </w:p>
    <w:p w:rsidR="005A5FE2" w:rsidRPr="00280FED" w:rsidRDefault="005A5FE2" w:rsidP="005A5F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г) палатка - НТО, изготовленный из легких сборно-разборных конструкций, имеющий современный дизайн и торговое оборудование;</w:t>
      </w:r>
    </w:p>
    <w:p w:rsidR="004E2FB3" w:rsidRPr="00280FED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56"/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 w:rsidRPr="00280FED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. Срок предоставления права на размещение </w:t>
      </w:r>
      <w:r w:rsidR="007247C1" w:rsidRPr="00280FE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авливается:</w:t>
      </w:r>
    </w:p>
    <w:p w:rsidR="00BD4E8F" w:rsidRPr="00280FED" w:rsidRDefault="00BD4E8F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- для передвижных (буксируемых) торговых объектов - изотермические емкости по продаже кваса – до 6 месяцев;</w:t>
      </w:r>
    </w:p>
    <w:p w:rsidR="00BD4E8F" w:rsidRPr="00280FED" w:rsidRDefault="00BD4E8F" w:rsidP="00BD4E8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- для торгового  места – временная площадка для реализации сезонных  фруктов и овощей – до </w:t>
      </w:r>
      <w:r w:rsidR="00280FED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месяцев;</w:t>
      </w:r>
    </w:p>
    <w:bookmarkEnd w:id="3"/>
    <w:p w:rsidR="004E2FB3" w:rsidRPr="00280FED" w:rsidRDefault="005A5FE2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- для павильонов, киосков - до </w:t>
      </w:r>
      <w:r w:rsidR="004E2FB3" w:rsidRPr="00280FED">
        <w:rPr>
          <w:rFonts w:ascii="Times New Roman CYR" w:eastAsiaTheme="minorEastAsia" w:hAnsi="Times New Roman CYR" w:cs="Times New Roman CYR"/>
          <w:sz w:val="28"/>
          <w:szCs w:val="28"/>
        </w:rPr>
        <w:t>5 лет;</w:t>
      </w:r>
    </w:p>
    <w:p w:rsidR="00BD4E8F" w:rsidRPr="00280FED" w:rsidRDefault="00BD4E8F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- для палаток, лотков – до 1 года;</w:t>
      </w:r>
    </w:p>
    <w:p w:rsidR="004E2FB3" w:rsidRPr="00280FED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BD4E8F"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для уличного кафе – до 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 3 лет.</w:t>
      </w:r>
    </w:p>
    <w:p w:rsidR="00BD4E8F" w:rsidRPr="00280FED" w:rsidRDefault="00BD4E8F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 w:rsidRPr="00280FED">
        <w:rPr>
          <w:rFonts w:ascii="Times New Roman CYR" w:eastAsiaTheme="minorEastAsia" w:hAnsi="Times New Roman CYR" w:cs="Times New Roman CYR"/>
          <w:sz w:val="28"/>
          <w:szCs w:val="28"/>
        </w:rPr>
        <w:t>6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 xml:space="preserve">. Размещение НТО осуществляется путем проведения Конкурса, за исключением НТО, функционирующих менее </w:t>
      </w:r>
      <w:r w:rsidR="00280FED">
        <w:rPr>
          <w:rFonts w:ascii="Times New Roman CYR" w:eastAsiaTheme="minorEastAsia" w:hAnsi="Times New Roman CYR" w:cs="Times New Roman CYR"/>
          <w:sz w:val="28"/>
          <w:szCs w:val="28"/>
        </w:rPr>
        <w:t>2 месяцев</w:t>
      </w:r>
      <w:r w:rsidRPr="00280FED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5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7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Основными принципами проведения Конкурса являются принципы равного доступа, гласности, равных условий и конкурентных возможностей для всех субъектов предпринимательской деятельности 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58"/>
      <w:bookmarkEnd w:id="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8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Организатором Конкурса является Отдел экономического развития и торговли администра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ции муниципального образования «Красногвардейский район»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(далее - Организатор Конкурс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59"/>
      <w:bookmarkEnd w:id="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9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никами Конкурса могут быть юридические лица независимо от организационно-правовой формы и вида собственности, индивидуальные предприниматели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зарегистрированные в качестве субъектов предпринимательской деятельности в соответствии с требованием действующего законодательства и физические лица, не являющиеся индивидуальными предпринимателями и применяющие специальный налоговый режим «Налог на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>профессиональный доход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 (далее -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,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и)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" w:name="sub_60"/>
      <w:bookmarkEnd w:id="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10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Предметом Конкурса является право размещения </w:t>
      </w:r>
      <w:r w:rsidR="00CB662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рии муниципальног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бразования «Красногвардейский район»</w:t>
      </w:r>
      <w:r w:rsidR="00CB662B">
        <w:rPr>
          <w:rFonts w:ascii="Times New Roman CYR" w:eastAsiaTheme="minorEastAsia" w:hAnsi="Times New Roman CYR" w:cs="Times New Roman CYR"/>
          <w:sz w:val="28"/>
          <w:szCs w:val="28"/>
        </w:rPr>
        <w:t xml:space="preserve"> в соответствии со Схемой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F312C4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61"/>
      <w:bookmarkEnd w:id="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820277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По результатам Конкурса администрацией муниципального образования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 победителем Конкурса либо с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 в случа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>ях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предусмотренн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>ых пунктом 6</w:t>
      </w:r>
      <w:r w:rsidR="00E91E5E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>8 и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 xml:space="preserve">пунктом </w:t>
      </w:r>
      <w:hyperlink w:anchor="sub_122" w:history="1">
        <w:r w:rsidR="002D752E">
          <w:rPr>
            <w:rFonts w:ascii="Times New Roman CYR" w:eastAsiaTheme="minorEastAsia" w:hAnsi="Times New Roman CYR" w:cs="Times New Roman CYR"/>
            <w:sz w:val="28"/>
            <w:szCs w:val="28"/>
          </w:rPr>
          <w:t>7.13</w:t>
        </w:r>
      </w:hyperlink>
      <w:r w:rsidR="00C96A5E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стоящего Положения,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заключается договор на право размещения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рии муниципального образ</w:t>
      </w:r>
      <w:r w:rsidR="000671EE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ования </w:t>
      </w:r>
      <w:r w:rsidR="000671EE" w:rsidRPr="00F312C4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«Красногвардейский район»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(далее - Договор)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62"/>
      <w:bookmarkEnd w:id="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1.</w:t>
      </w:r>
      <w:r w:rsidR="00820277">
        <w:rPr>
          <w:rFonts w:ascii="Times New Roman CYR" w:eastAsiaTheme="minorEastAsia" w:hAnsi="Times New Roman CYR" w:cs="Times New Roman CYR"/>
          <w:sz w:val="28"/>
          <w:szCs w:val="28"/>
        </w:rPr>
        <w:t>1</w:t>
      </w:r>
      <w:r w:rsidR="00347769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Определение победителя Конкурса осуществляется конкурсной комиссией по проведению Конкурса на право размещения </w:t>
      </w:r>
      <w:r w:rsidR="007247C1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алее - Комиссия), состав которой утвержден 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становлением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C96A5E">
        <w:rPr>
          <w:rFonts w:ascii="Times New Roman CYR" w:eastAsiaTheme="minorEastAsia" w:hAnsi="Times New Roman CYR" w:cs="Times New Roman CYR"/>
          <w:sz w:val="28"/>
          <w:szCs w:val="28"/>
        </w:rPr>
        <w:t>администрации муниципального образования «Красногвардейский район»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E93A06" w:rsidRPr="00AA0363" w:rsidRDefault="00E93A0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" w:name="sub_71"/>
      <w:bookmarkEnd w:id="9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2. Функции Организатора Конкурс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70"/>
      <w:bookmarkEnd w:id="1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 Организатор Конкурса осуществляет следующие функции:</w:t>
      </w:r>
    </w:p>
    <w:p w:rsidR="004E2FB3" w:rsidRPr="000E062C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highlight w:val="yellow"/>
        </w:rPr>
      </w:pPr>
      <w:bookmarkStart w:id="12" w:name="sub_63"/>
      <w:bookmarkEnd w:id="11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2.1.1. </w:t>
      </w:r>
      <w:proofErr w:type="gramStart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Принимает решение о проведении Конкурса (основанием для проведения Конкурса может быть внесение изменений в </w:t>
      </w:r>
      <w:r w:rsidR="003F014E" w:rsidRPr="00F312C4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хему </w:t>
      </w:r>
      <w:r w:rsidR="00935899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ения </w:t>
      </w:r>
      <w:r w:rsidR="000671EE" w:rsidRPr="00F312C4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, а также заявление от индивидуального предпринимателя, юридического лица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порядке</w:t>
      </w:r>
      <w:r w:rsidR="003F014E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установленном законодательством РФ,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о предоставлении места для размещения НТО на территории муниципального образования</w:t>
      </w:r>
      <w:proofErr w:type="gramEnd"/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«</w:t>
      </w:r>
      <w:proofErr w:type="gramStart"/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Красногвардейский район», (далее – Заявление), в 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соответствии с формой утвержденной настоящим Положением) (</w:t>
      </w:r>
      <w:hyperlink w:anchor="sub_53" w:history="1">
        <w:r w:rsidRPr="00F312C4">
          <w:rPr>
            <w:rFonts w:ascii="Times New Roman CYR" w:eastAsiaTheme="minorEastAsia" w:hAnsi="Times New Roman CYR" w:cs="Times New Roman CYR"/>
            <w:sz w:val="28"/>
            <w:szCs w:val="28"/>
          </w:rPr>
          <w:t>Приложение №</w:t>
        </w:r>
        <w:r w:rsidR="00C96A5E">
          <w:rPr>
            <w:rFonts w:ascii="Times New Roman CYR" w:eastAsiaTheme="minorEastAsia" w:hAnsi="Times New Roman CYR" w:cs="Times New Roman CYR"/>
            <w:sz w:val="28"/>
            <w:szCs w:val="28"/>
          </w:rPr>
          <w:t>1</w:t>
        </w:r>
      </w:hyperlink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).</w:t>
      </w:r>
      <w:proofErr w:type="gramEnd"/>
    </w:p>
    <w:bookmarkEnd w:id="1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В случае подачи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аявления от индивидуального предпринимателя, юридического или физического лица, не являющегося индивидуальным предпринимателем и применяющего специальный налоговый режим «Налог на профессиональный доход», зарегистрированных на территории РФ в </w:t>
      </w:r>
      <w:proofErr w:type="gramStart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порядке</w:t>
      </w:r>
      <w:proofErr w:type="gramEnd"/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новленном законодательством РФ он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выносится на рассмотрение Комиссии, для принятия решения о возможности или не возможности установления НТО в месте определенном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аявителем. Срок рассмотрения </w:t>
      </w:r>
      <w:r w:rsidR="000E062C" w:rsidRPr="00F312C4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аявления устанавливается не более чем 10 рабочих дней. В случае положительного решения Комиссии, не позднее чем через 10 дней, Организатором Конкурса объявляется Конкурс на право размещения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(в порядке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овленном настоящим Положением), после внесения НТО в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хему размещения НТО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ий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район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(в случае его отсутствия в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С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хеме размещения НТО 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муниципального образования «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ий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 район</w:t>
      </w:r>
      <w:r w:rsidR="007247C1" w:rsidRPr="00F312C4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), в установленном порядке. В случае принятия отрицательного решения </w:t>
      </w:r>
      <w:r w:rsidR="00BA0D85" w:rsidRPr="00F312C4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омиссией по установке НТО в месте указанном в заявлении заявителя, Организатор Конкурса, в течение 10 рабочих дней, уведомляет заявителя об отказе в предоставлении права на установление НТО в месте указанном заявителем в </w:t>
      </w:r>
      <w:r w:rsidR="000511D9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>аявлении, в письменной форм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2.1.2. Разрабатывает и утверждает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ную документацию, определяет стартовый размер финансового предложения за право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 xml:space="preserve">НТ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 террито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, в соответствии с методикой, утвержденной настоящим По</w:t>
      </w:r>
      <w:r w:rsidR="00C96A5E">
        <w:rPr>
          <w:rFonts w:ascii="Times New Roman CYR" w:eastAsiaTheme="minorEastAsia" w:hAnsi="Times New Roman CYR" w:cs="Times New Roman CYR"/>
          <w:sz w:val="28"/>
          <w:szCs w:val="28"/>
        </w:rPr>
        <w:t>ложением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66"/>
      <w:bookmarkEnd w:id="1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.3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щает </w:t>
      </w:r>
      <w:r w:rsidR="00935899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 </w:t>
      </w:r>
      <w:r w:rsidR="00DC221D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(далее -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фициальный сайт) информацию, подлежащую размещению в порядке и сроки в соответствии с настоящим Положением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67"/>
      <w:bookmarkEnd w:id="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Принимает и регистрирует заявки от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в, обеспечивает их сохранность, а также конфиденциальность сведений и информации, содержащихся в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них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68"/>
      <w:bookmarkEnd w:id="1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2.1.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 Своевременно уведомляет членов Комиссии о месте, дате и времени проведения заседаний Комиссии.</w:t>
      </w:r>
    </w:p>
    <w:p w:rsidR="00347769" w:rsidRDefault="0034776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7" w:name="sub_87"/>
      <w:bookmarkEnd w:id="16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3. Извещение о проведении Конкурс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72"/>
      <w:bookmarkEnd w:id="1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1. Извещение о проведении Конкурса размещается Организатором Конкурса на официальном сайте не менее чем </w:t>
      </w:r>
      <w:r w:rsidR="001B6EC2">
        <w:rPr>
          <w:rFonts w:ascii="Times New Roman CYR" w:eastAsiaTheme="minorEastAsia" w:hAnsi="Times New Roman CYR" w:cs="Times New Roman CYR"/>
          <w:sz w:val="28"/>
          <w:szCs w:val="28"/>
        </w:rPr>
        <w:t>за</w:t>
      </w:r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 xml:space="preserve"> 1</w:t>
      </w:r>
      <w:r w:rsidR="000E062C" w:rsidRPr="000E062C">
        <w:rPr>
          <w:rFonts w:ascii="Times New Roman CYR" w:eastAsiaTheme="minorEastAsia" w:hAnsi="Times New Roman CYR" w:cs="Times New Roman CYR"/>
          <w:sz w:val="28"/>
          <w:szCs w:val="28"/>
        </w:rPr>
        <w:t>5</w:t>
      </w:r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 xml:space="preserve"> дней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до дня проведения Конкурса, при этом день проведения Конкурса является </w:t>
      </w:r>
      <w:r w:rsidR="001B6EC2">
        <w:rPr>
          <w:rFonts w:ascii="Times New Roman CYR" w:eastAsiaTheme="minorEastAsia" w:hAnsi="Times New Roman CYR" w:cs="Times New Roman CYR"/>
          <w:sz w:val="28"/>
          <w:szCs w:val="28"/>
        </w:rPr>
        <w:t>следующий рабочий день посл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кончания подачи заявок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84"/>
      <w:bookmarkEnd w:id="1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 Извещение о проведении Конкурса должно содержать следующие сведения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73"/>
      <w:bookmarkEnd w:id="1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.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74"/>
      <w:bookmarkEnd w:id="2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2. адрес места располож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2" w:name="sub_75"/>
      <w:bookmarkEnd w:id="2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3. назначение (специализацию)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3" w:name="sub_76"/>
      <w:bookmarkEnd w:id="2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4. вид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4" w:name="sub_77"/>
      <w:bookmarkEnd w:id="2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5. срок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5" w:name="sub_78"/>
      <w:bookmarkEnd w:id="2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6. </w:t>
      </w:r>
      <w:r w:rsidR="00042DCE">
        <w:rPr>
          <w:rFonts w:ascii="Times New Roman CYR" w:eastAsiaTheme="minorEastAsia" w:hAnsi="Times New Roman CYR" w:cs="Times New Roman CYR"/>
          <w:sz w:val="28"/>
          <w:szCs w:val="28"/>
        </w:rPr>
        <w:t xml:space="preserve">минимальный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размер финансового предложения за право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6" w:name="sub_79"/>
      <w:bookmarkEnd w:id="2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2.7. требования, предъявляемые к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м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7" w:name="sub_80"/>
      <w:bookmarkEnd w:id="2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8. место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8" w:name="sub_81"/>
      <w:bookmarkEnd w:id="2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9. дата, время начала и окончания приема заявок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9" w:name="sub_82"/>
      <w:bookmarkEnd w:id="2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0. место получения информации об условиях Конкурс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0" w:name="sub_83"/>
      <w:bookmarkEnd w:id="2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3.2.11.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1" w:name="sub_85"/>
      <w:bookmarkEnd w:id="3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3.3. Организатор Конкурса вносит изменения в извещение о проведении Конкурса не позднее, чем за пять дней до даты окончания подачи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ми заявок на участие в Конкурсе. В течение одного дня со дня принятия указанного решения такие изменения </w:t>
      </w:r>
      <w:r w:rsidR="00954673">
        <w:rPr>
          <w:rFonts w:ascii="Times New Roman CYR" w:eastAsiaTheme="minorEastAsia" w:hAnsi="Times New Roman CYR" w:cs="Times New Roman CYR"/>
          <w:sz w:val="28"/>
          <w:szCs w:val="28"/>
        </w:rPr>
        <w:t>опубликовываются и размещаются Организатором К</w:t>
      </w:r>
      <w:r w:rsidR="004B529C">
        <w:rPr>
          <w:rFonts w:ascii="Times New Roman CYR" w:eastAsiaTheme="minorEastAsia" w:hAnsi="Times New Roman CYR" w:cs="Times New Roman CYR"/>
          <w:sz w:val="28"/>
          <w:szCs w:val="28"/>
        </w:rPr>
        <w:t>онкурса согласно подпункту 2.1.3</w:t>
      </w:r>
      <w:r w:rsidR="00954673">
        <w:rPr>
          <w:rFonts w:ascii="Times New Roman CYR" w:eastAsiaTheme="minorEastAsia" w:hAnsi="Times New Roman CYR" w:cs="Times New Roman CYR"/>
          <w:sz w:val="28"/>
          <w:szCs w:val="28"/>
        </w:rPr>
        <w:t xml:space="preserve"> пункта 2.1 настоящего Положения.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он составлял не менее семи дней.</w:t>
      </w:r>
    </w:p>
    <w:p w:rsidR="00E93A06" w:rsidRDefault="00E93A0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2" w:name="sub_86"/>
      <w:bookmarkEnd w:id="31"/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33" w:name="sub_107"/>
      <w:bookmarkEnd w:id="3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4. Конкурсная документация</w:t>
      </w: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4" w:name="sub_88"/>
      <w:bookmarkEnd w:id="3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1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разрабатывается и утверждается Организатором Конкурса.</w:t>
      </w:r>
    </w:p>
    <w:p w:rsidR="004E2FB3" w:rsidRPr="00AA0363" w:rsidRDefault="0093589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5" w:name="sub_102"/>
      <w:bookmarkEnd w:id="3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 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ная документация должна содержать:</w:t>
      </w:r>
    </w:p>
    <w:p w:rsidR="004E2FB3" w:rsidRPr="00AA0363" w:rsidRDefault="004E2FB3" w:rsidP="007D5AB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6" w:name="sub_89"/>
      <w:bookmarkEnd w:id="3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1. требования к содержанию, форме, оформлению и составу заявки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онкурсе</w:t>
      </w:r>
      <w:r w:rsidR="00E91E5E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7" w:name="sub_90"/>
      <w:bookmarkEnd w:id="3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2. адрес места располож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схема расположения), его площадь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8" w:name="sub_91"/>
      <w:bookmarkEnd w:id="3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3. назначение (специализацию)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9" w:name="sub_92"/>
      <w:bookmarkEnd w:id="3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4. вид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0" w:name="sub_93"/>
      <w:bookmarkEnd w:id="3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5. срок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1" w:name="sub_94"/>
      <w:bookmarkEnd w:id="4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6. размер финансового предложения за право размеще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территории муниципального образования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«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расногвардейский район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2" w:name="sub_95"/>
      <w:bookmarkEnd w:id="4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4.2.7. требования к размещению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3" w:name="sub_96"/>
      <w:bookmarkEnd w:id="4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2.8. требования к описанию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ми внешнего вида </w:t>
      </w:r>
      <w:r w:rsidR="00BA0D85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на право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торого проводится Конкурс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4" w:name="sub_97"/>
      <w:bookmarkEnd w:id="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9. требования к условиям исполнения Договора;</w:t>
      </w:r>
    </w:p>
    <w:p w:rsidR="004E2FB3" w:rsidRPr="00AA0363" w:rsidRDefault="001A6CD1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5" w:name="sub_98"/>
      <w:bookmarkEnd w:id="44"/>
      <w:r>
        <w:rPr>
          <w:rFonts w:ascii="Times New Roman CYR" w:eastAsiaTheme="minorEastAsia" w:hAnsi="Times New Roman CYR" w:cs="Times New Roman CYR"/>
          <w:sz w:val="28"/>
          <w:szCs w:val="28"/>
        </w:rPr>
        <w:t>4.2.10. требования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оказанию услуг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6" w:name="sub_99"/>
      <w:bookmarkEnd w:id="4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1. порядок, место, дату начала и дату окончания срока подачи заявок на участие в Конкурсе. При этом датой начала срока подачи заявок на участие в Конкурсе является день, следующий за днем размещения на официальном сайте извещения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7" w:name="sub_100"/>
      <w:bookmarkEnd w:id="4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2. порядок, место, дату и время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8" w:name="sub_101"/>
      <w:bookmarkEnd w:id="4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2.13. критерии оценки заявок на участие в Конкурсе, устанавливаемые в соответствии с п. </w:t>
      </w:r>
      <w:r w:rsidRPr="00F312C4">
        <w:rPr>
          <w:rFonts w:ascii="Times New Roman CYR" w:eastAsiaTheme="minorEastAsia" w:hAnsi="Times New Roman CYR" w:cs="Times New Roman CYR"/>
          <w:sz w:val="28"/>
          <w:szCs w:val="28"/>
        </w:rPr>
        <w:t xml:space="preserve">7.14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стоящего </w:t>
      </w:r>
      <w:r w:rsidR="00C96A5E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ложения.</w:t>
      </w:r>
    </w:p>
    <w:p w:rsidR="004E2FB3" w:rsidRPr="00026385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9" w:name="sub_103"/>
      <w:bookmarkEnd w:id="48"/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 xml:space="preserve">4.3. К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>онкурсной документации должен быть приложен проект Договора, который является неотъемлемой частью конкурсной документации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0" w:name="sub_104"/>
      <w:bookmarkEnd w:id="4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4.4. 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1" w:name="sub_105"/>
      <w:bookmarkEnd w:id="5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4.5. Организатор Конкурса обеспечивает размещение конкурсной документации на официальном сайте в срок, предусмотренный </w:t>
      </w:r>
      <w:hyperlink w:anchor="sub_72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</w:t>
        </w:r>
        <w:r w:rsidRPr="00F312C4">
          <w:rPr>
            <w:rFonts w:ascii="Times New Roman CYR" w:eastAsiaTheme="minorEastAsia" w:hAnsi="Times New Roman CYR" w:cs="Times New Roman CYR"/>
            <w:sz w:val="28"/>
            <w:szCs w:val="28"/>
          </w:rPr>
          <w:t>3.1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2" w:name="sub_106"/>
      <w:bookmarkEnd w:id="51"/>
      <w:r w:rsidRPr="000E062C">
        <w:rPr>
          <w:rFonts w:ascii="Times New Roman CYR" w:eastAsiaTheme="minorEastAsia" w:hAnsi="Times New Roman CYR" w:cs="Times New Roman CYR"/>
          <w:sz w:val="28"/>
          <w:szCs w:val="28"/>
        </w:rPr>
        <w:t>4.6. Организатор Конкурса вносит изменения в конкурсную документацию не позднее,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p w:rsidR="00347769" w:rsidRPr="0053154D" w:rsidRDefault="0034776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53" w:name="sub_123"/>
      <w:bookmarkEnd w:id="5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5. Порядок подачи заявок на участие в Конкурсе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4" w:name="sub_108"/>
      <w:bookmarkEnd w:id="5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1. Заявка на участие в Конкурсе подаетс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ч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ас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тником в срок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 xml:space="preserve">и, </w:t>
      </w:r>
      <w:r w:rsidR="00E91E5E">
        <w:rPr>
          <w:rFonts w:ascii="Times New Roman CYR" w:eastAsiaTheme="minorEastAsia" w:hAnsi="Times New Roman CYR" w:cs="Times New Roman CYR"/>
          <w:sz w:val="28"/>
          <w:szCs w:val="28"/>
        </w:rPr>
        <w:t>указанные в  извещении о проведении Конкурса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671EE" w:rsidRPr="00AA0363">
        <w:rPr>
          <w:rFonts w:ascii="Times New Roman CYR" w:eastAsiaTheme="minorEastAsia" w:hAnsi="Times New Roman CYR" w:cs="Times New Roman CYR"/>
          <w:sz w:val="28"/>
          <w:szCs w:val="28"/>
        </w:rPr>
        <w:t>и по форме,</w:t>
      </w:r>
      <w:r w:rsidR="002563D0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proofErr w:type="gramStart"/>
      <w:r w:rsidR="002563D0">
        <w:rPr>
          <w:rFonts w:ascii="Times New Roman CYR" w:eastAsiaTheme="minorEastAsia" w:hAnsi="Times New Roman CYR" w:cs="Times New Roman CYR"/>
          <w:sz w:val="28"/>
          <w:szCs w:val="28"/>
        </w:rPr>
        <w:t>согласно подпункта</w:t>
      </w:r>
      <w:proofErr w:type="gramEnd"/>
      <w:r w:rsidR="002563D0">
        <w:rPr>
          <w:rFonts w:ascii="Times New Roman CYR" w:eastAsiaTheme="minorEastAsia" w:hAnsi="Times New Roman CYR" w:cs="Times New Roman CYR"/>
          <w:sz w:val="28"/>
          <w:szCs w:val="28"/>
        </w:rPr>
        <w:t xml:space="preserve"> 4.2.1 пункта 4.2 настоящего Положения</w:t>
      </w:r>
      <w:r w:rsidR="00E91E5E">
        <w:rPr>
          <w:rFonts w:ascii="Times New Roman CYR" w:eastAsiaTheme="minorEastAsia" w:hAnsi="Times New Roman CYR" w:cs="Times New Roman CYR"/>
          <w:sz w:val="28"/>
          <w:szCs w:val="28"/>
        </w:rPr>
        <w:t xml:space="preserve"> (Приложение №2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bookmarkEnd w:id="54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2. Заявка на участие в Конкурсе подаетс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 в письменной форме в запечатанном конверте. На конверте могут быть указаны: фирменное наименование, почтовый адрес (для юридического лица) или фамилия, имя, отчество</w:t>
      </w:r>
      <w:r w:rsidR="0023780A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сведения о месте жительства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5" w:name="sub_11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 Заявка на участие в Конкурсе должна содержать:</w:t>
      </w:r>
    </w:p>
    <w:bookmarkEnd w:id="5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3.1. Сведения и документы о з</w:t>
      </w:r>
      <w:r w:rsidR="002426CA">
        <w:rPr>
          <w:rFonts w:ascii="Times New Roman CYR" w:eastAsiaTheme="minorEastAsia" w:hAnsi="Times New Roman CYR" w:cs="Times New Roman CYR"/>
          <w:sz w:val="28"/>
          <w:szCs w:val="28"/>
        </w:rPr>
        <w:t>аявителе, подавшем такую заявку, в том числе: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</w:t>
      </w:r>
      <w:r w:rsidR="00101F45">
        <w:rPr>
          <w:rFonts w:ascii="Times New Roman CYR" w:eastAsiaTheme="minorEastAsia" w:hAnsi="Times New Roman CYR" w:cs="Times New Roman CYR"/>
          <w:sz w:val="28"/>
          <w:szCs w:val="28"/>
        </w:rPr>
        <w:t xml:space="preserve">наименование юридического лица, Ф.И.О. индивидуального предпринимателя или </w:t>
      </w:r>
      <w:r w:rsidR="00101F45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физического лица, не являющегося индивидуальным предпринимателем и применяющего специальный налоговый режим «Налог на </w:t>
      </w:r>
      <w:r w:rsidR="00101F45"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рофессиональный доход»</w:t>
      </w:r>
      <w:r w:rsidR="00101F45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мест</w:t>
      </w:r>
      <w:r w:rsidR="00101F45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хождения, почтовый адрес (для юридического лица), паспортные данные</w:t>
      </w:r>
      <w:r w:rsidR="00025C7E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омер контактного телефона, ИНН</w:t>
      </w:r>
      <w:r w:rsidR="00CA7B17">
        <w:rPr>
          <w:rFonts w:ascii="Times New Roman CYR" w:eastAsiaTheme="minorEastAsia" w:hAnsi="Times New Roman CYR" w:cs="Times New Roman CYR"/>
          <w:sz w:val="28"/>
          <w:szCs w:val="28"/>
        </w:rPr>
        <w:t xml:space="preserve"> (для </w:t>
      </w:r>
      <w:r w:rsidR="00CA7B17" w:rsidRPr="00AA0363">
        <w:rPr>
          <w:rFonts w:ascii="Times New Roman CYR" w:eastAsiaTheme="minorEastAsia" w:hAnsi="Times New Roman CYR" w:cs="Times New Roman CYR"/>
          <w:sz w:val="28"/>
          <w:szCs w:val="28"/>
        </w:rPr>
        <w:t>индивидуального предпринимателя и</w:t>
      </w:r>
      <w:r w:rsidR="00101F45">
        <w:rPr>
          <w:rFonts w:ascii="Times New Roman CYR" w:eastAsiaTheme="minorEastAsia" w:hAnsi="Times New Roman CYR" w:cs="Times New Roman CYR"/>
          <w:sz w:val="28"/>
          <w:szCs w:val="28"/>
        </w:rPr>
        <w:t>ли</w:t>
      </w:r>
      <w:r w:rsidR="00CA7B17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</w:r>
      <w:r w:rsidR="00CA7B17">
        <w:rPr>
          <w:rFonts w:ascii="Times New Roman CYR" w:eastAsiaTheme="minorEastAsia" w:hAnsi="Times New Roman CYR" w:cs="Times New Roman CYR"/>
          <w:sz w:val="28"/>
          <w:szCs w:val="28"/>
        </w:rPr>
        <w:t>), ОГРН (</w:t>
      </w:r>
      <w:r w:rsidR="00CA7B17" w:rsidRPr="00AA0363">
        <w:rPr>
          <w:rFonts w:ascii="Times New Roman CYR" w:eastAsiaTheme="minorEastAsia" w:hAnsi="Times New Roman CYR" w:cs="Times New Roman CYR"/>
          <w:sz w:val="28"/>
          <w:szCs w:val="28"/>
        </w:rPr>
        <w:t>для юридического лица</w:t>
      </w:r>
      <w:r w:rsidR="00CA7B17">
        <w:rPr>
          <w:rFonts w:ascii="Times New Roman CYR" w:eastAsiaTheme="minorEastAsia" w:hAnsi="Times New Roman CYR" w:cs="Times New Roman CYR"/>
          <w:sz w:val="28"/>
          <w:szCs w:val="28"/>
        </w:rPr>
        <w:t>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  <w:proofErr w:type="gramEnd"/>
    </w:p>
    <w:p w:rsidR="007351F7" w:rsidRPr="00AA0363" w:rsidRDefault="007351F7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К заявке на участие в Конкурсе должны прилагаться следующие документы: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копии учредительных документов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(для юридических лиц);</w:t>
      </w:r>
    </w:p>
    <w:p w:rsidR="00025C7E" w:rsidRDefault="00025C7E" w:rsidP="006C64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- копия справки о постановке на учет физического лица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е являющегося индивидуальным предпринимателем и применяющего специальный налоговый режим «Налог на профессиональный доход»</w:t>
      </w:r>
      <w:r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Default="004E2FB3" w:rsidP="006C64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E75FD0">
        <w:rPr>
          <w:rFonts w:ascii="Times New Roman CYR" w:eastAsiaTheme="minorEastAsia" w:hAnsi="Times New Roman CYR" w:cs="Times New Roman CYR"/>
          <w:sz w:val="28"/>
          <w:szCs w:val="28"/>
        </w:rPr>
        <w:t>з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аявление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об отсутствии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 xml:space="preserve"> решения о ликвидации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юридического лица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, прекращении деятельности индивидуального предпринимател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 отсутствии решения арбитражного суда о признании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- банкротом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б отсутствии решения о приостановлении деятельности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в порядке, предусмотренном </w:t>
      </w:r>
      <w:hyperlink r:id="rId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для юридических лиц и индивидуальных предпринимателей;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копия </w:t>
      </w:r>
      <w:r w:rsidR="006C640B">
        <w:rPr>
          <w:rFonts w:ascii="Times New Roman CYR" w:eastAsiaTheme="minorEastAsia" w:hAnsi="Times New Roman CYR" w:cs="Times New Roman CYR"/>
          <w:sz w:val="28"/>
          <w:szCs w:val="28"/>
        </w:rPr>
        <w:t>документ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 постан</w:t>
      </w:r>
      <w:r w:rsidR="00025C7E">
        <w:rPr>
          <w:rFonts w:ascii="Times New Roman CYR" w:eastAsiaTheme="minorEastAsia" w:hAnsi="Times New Roman CYR" w:cs="Times New Roman CYR"/>
          <w:sz w:val="28"/>
          <w:szCs w:val="28"/>
        </w:rPr>
        <w:t>овке на учет в налоговом органе;</w:t>
      </w:r>
    </w:p>
    <w:p w:rsidR="00CA7B17" w:rsidRDefault="00CA7B17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 копия паспорта Участника (фото, прописка)</w:t>
      </w:r>
      <w:r w:rsidR="00170870">
        <w:rPr>
          <w:rFonts w:ascii="Times New Roman CYR" w:eastAsiaTheme="minorEastAsia" w:hAnsi="Times New Roman CYR" w:cs="Times New Roman CYR"/>
          <w:sz w:val="28"/>
          <w:szCs w:val="28"/>
        </w:rPr>
        <w:t xml:space="preserve"> -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</w:t>
      </w:r>
      <w:r w:rsidR="00170870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025C7E" w:rsidRPr="00AA0363" w:rsidRDefault="00025C7E" w:rsidP="00025C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 с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едения о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 адрес места расположения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го площадь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азначение (специализация)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ид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срок размещения</w:t>
      </w:r>
      <w:r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025C7E" w:rsidRPr="00AA0363" w:rsidRDefault="00025C7E" w:rsidP="00025C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 п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редложение о размере платы за право размещени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;</w:t>
      </w:r>
    </w:p>
    <w:p w:rsidR="00025C7E" w:rsidRPr="00AA0363" w:rsidRDefault="00025C7E" w:rsidP="00025C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- 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писание внешнего вида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в том числе фотография (эскиз) предлагаемого к размещению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.</w:t>
      </w:r>
    </w:p>
    <w:p w:rsidR="007351F7" w:rsidRDefault="007351F7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Кроме того, в случае:</w:t>
      </w:r>
    </w:p>
    <w:p w:rsidR="007351F7" w:rsidRDefault="007351F7" w:rsidP="007351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</w:rPr>
        <w:t>а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если от имени заявителя действует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физическое лицо,</w:t>
      </w:r>
      <w:r w:rsidRPr="007351F7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заявка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е должна содержать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 (далее - руководитель). </w:t>
      </w:r>
      <w:proofErr w:type="gramEnd"/>
    </w:p>
    <w:p w:rsidR="007351F7" w:rsidRPr="00AA0363" w:rsidRDefault="007351F7" w:rsidP="007351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б)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если от имени заявителя действует иное лицо, заявка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ли указанная доверенность подписана лицом, уполномоченным руководителем заявителя, заявка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должна содержать также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документ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тверждающий полномочия такого лица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6" w:name="sub_11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4. Все листы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 xml:space="preserve"> 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(для юридического лица) и подписана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или лицом, уполномоченным таким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.</w:t>
      </w:r>
    </w:p>
    <w:bookmarkEnd w:id="56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облюдение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указанных требований означает, что все документы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и сведения, входящие в состав зая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 xml:space="preserve">вки на участие в </w:t>
      </w:r>
      <w:r w:rsidR="00D93B04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курсе, поданы от имени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, а также подтверждает подлинность и достоверность представленных в составе заявки на участие в Конкурсе документов и сведений. Участник должен подготовить экземпляр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, который сшивается в один том с полным пакетом документов, предоставление которых установлено законодательством Российской Федерации и настоящей конкурсной документацией. Заявка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регистрируется отдельно в Журнале регистрации заявок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. Верность копий документов, представляемых в составе заявки на участие в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и приложения к ней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писью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полномоченною лица (для юридических лиц) или собственноручно заверенных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7" w:name="sub_11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5. Не допускается требовать от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иное, за исключением документов и сведений, предусмотр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5.3 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стоящего Положения. Не допускается требовать от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предоставления оригиналов документ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8" w:name="sub_117"/>
      <w:bookmarkEnd w:id="5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6. Участник вправе подать только одну заявку на участие в Конкурсе в отношении каждого предмета Конкурса (лота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9" w:name="sub_118"/>
      <w:bookmarkEnd w:id="5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7. Прием заявок на участие в Конкурсе прекращается в день проведения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0" w:name="sub_119"/>
      <w:bookmarkEnd w:id="5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8. 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1" w:name="sub_120"/>
      <w:bookmarkEnd w:id="6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5.9. Участник вправе изменить или отозвать заявку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на участие в Конкурсе в любое время до момента вскрытия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миссией конвертов с заявками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2" w:name="sub_121"/>
      <w:bookmarkEnd w:id="6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0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3" w:name="sub_122"/>
      <w:bookmarkEnd w:id="6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5.11. 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7 настоящего Положения.</w:t>
      </w:r>
    </w:p>
    <w:p w:rsidR="001A6CD1" w:rsidRPr="00AA0363" w:rsidRDefault="001A6CD1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64" w:name="sub_132"/>
      <w:bookmarkEnd w:id="63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6. Конкурсная комиссия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5" w:name="sub_124"/>
      <w:bookmarkEnd w:id="6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1. Формой работы Комиссии является заседани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6" w:name="sub_125"/>
      <w:bookmarkEnd w:id="6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2. Члены Комиссии участвуют в ее работе лично. Делегирование членами Комиссии своих полномочий иным лицам не допускаетс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7" w:name="sub_126"/>
      <w:bookmarkEnd w:id="6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3. Каждый член Комиссии обладает правом одного голо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8" w:name="sub_127"/>
      <w:bookmarkEnd w:id="6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6.4. Члены Комиссии имеют равные права при обсуждении вопросов и принятии решений на заседаниях Комисс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9" w:name="sub_128"/>
      <w:bookmarkEnd w:id="6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6.5. Заседание Комиссии считается правомочным, если на нем присутствует не менее 50% от общего числа ее членов.</w:t>
      </w:r>
    </w:p>
    <w:p w:rsidR="004E2FB3" w:rsidRPr="00AA0363" w:rsidRDefault="001C058E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0" w:name="sub_130"/>
      <w:bookmarkEnd w:id="69"/>
      <w:r>
        <w:rPr>
          <w:rFonts w:ascii="Times New Roman CYR" w:eastAsiaTheme="minorEastAsia" w:hAnsi="Times New Roman CYR" w:cs="Times New Roman CYR"/>
          <w:sz w:val="28"/>
          <w:szCs w:val="28"/>
        </w:rPr>
        <w:t>6.6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 В случае несогласия с принятым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4E2FB3" w:rsidRDefault="001C058E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1" w:name="sub_131"/>
      <w:bookmarkEnd w:id="70"/>
      <w:r>
        <w:rPr>
          <w:rFonts w:ascii="Times New Roman CYR" w:eastAsiaTheme="minorEastAsia" w:hAnsi="Times New Roman CYR" w:cs="Times New Roman CYR"/>
          <w:sz w:val="28"/>
          <w:szCs w:val="28"/>
        </w:rPr>
        <w:t>6.7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r w:rsidR="00445118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миссией осуществляется вскрытие конвертов с заявками на участие в Конкурсе, ведение протокола вскрытия конвертов с заявками на участие в Конкурсе, </w:t>
      </w:r>
      <w:r w:rsidR="004E2FB3" w:rsidRPr="0048354F">
        <w:rPr>
          <w:rFonts w:ascii="Times New Roman CYR" w:eastAsiaTheme="minorEastAsia" w:hAnsi="Times New Roman CYR" w:cs="Times New Roman CYR"/>
          <w:sz w:val="28"/>
          <w:szCs w:val="28"/>
        </w:rPr>
        <w:t>отбор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в, рассмотрение, оценка и сопоставление заявок, определение победителя Конкурса, составление протоколов рассмотрения, оценки и сопоставления заявок.</w:t>
      </w:r>
    </w:p>
    <w:p w:rsidR="00232194" w:rsidRDefault="001C058E" w:rsidP="00232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2" w:name="sub_69"/>
      <w:r>
        <w:rPr>
          <w:rFonts w:ascii="Times New Roman CYR" w:eastAsiaTheme="minorEastAsia" w:hAnsi="Times New Roman CYR" w:cs="Times New Roman CYR"/>
          <w:sz w:val="28"/>
          <w:szCs w:val="28"/>
        </w:rPr>
        <w:t>6.8</w:t>
      </w:r>
      <w:r w:rsidR="00820277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. Комиссия принимает решение о предоставлении права на размещение нестационарного торгового объекта без проведения Конкурса в случае, если срок размещения НТО составляет менее 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60</w:t>
      </w:r>
      <w:r w:rsidR="00820277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дней.</w:t>
      </w:r>
      <w:r w:rsidR="00232194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Договор заключается после внесения Хозяйствующим субъектом платы за право размещения НТО за весь период срока действия Договора.</w:t>
      </w:r>
    </w:p>
    <w:p w:rsidR="001A6CD1" w:rsidRPr="007138B1" w:rsidRDefault="001A6CD1" w:rsidP="00232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3" w:name="sub_158"/>
      <w:bookmarkEnd w:id="71"/>
      <w:bookmarkEnd w:id="72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7. Порядок проведения Конкурса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4" w:name="sub_133"/>
      <w:bookmarkEnd w:id="7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. 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5" w:name="sub_134"/>
      <w:bookmarkEnd w:id="7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.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двух и более заявок на участие в Конкурсе в отношении одного и того же лота при условии, что поданные ранее заявки этим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не отозваны, все заявки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нкурсе такого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поданные в отношении данного лота, не рассматриваются.</w:t>
      </w:r>
    </w:p>
    <w:bookmarkEnd w:id="75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3. 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 и физического лица, не являющегося индивидуальным предпринимателем и применяющего специальный налоговый режим «Налог на профессиональный доход») и почтовый адрес каждого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, конверт с заявкой н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участие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Конкурсе которого вскрывается, наличие сведений и документов,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предусмотренных конкурсной документацией, размер платы за право размещения </w:t>
      </w:r>
      <w:r w:rsidR="0053154D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, указанный в такой заявке.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несостоявшимся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186DB6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6" w:name="sub_13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4.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в течение дня, следующего после подписания такого протокола, размещается на официальном са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йте </w:t>
      </w:r>
      <w:bookmarkStart w:id="77" w:name="sub_137"/>
      <w:bookmarkEnd w:id="76"/>
      <w:r w:rsidR="00186DB6" w:rsidRPr="00186DB6">
        <w:rPr>
          <w:rFonts w:ascii="Times New Roman CYR" w:eastAsiaTheme="minorEastAsia" w:hAnsi="Times New Roman CYR" w:cs="Times New Roman CYR"/>
          <w:sz w:val="28"/>
          <w:szCs w:val="28"/>
        </w:rPr>
        <w:t>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7.5. Комиссия рассматривает заявки на участие в Конкурсе на предмет соответствия требованиям, установленным конкурсной документацией, и соответствия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в требованиям, установленным законодательством. Срок рассмотрения заявок на участие в Конкурсе не может превышать трех рабочих дней со дня вскрытия конвертов с заявками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8" w:name="sub_140"/>
      <w:bookmarkEnd w:id="77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6. При рассмотрении заявок на участие в Конкурсе Комиссия отклоняет заявку на участие в Конкурсе в случаях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79" w:name="sub_138"/>
      <w:bookmarkEnd w:id="7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6.1. Отсутствия в составе заявки на участие в Конкурсе документов и сведений, определенных </w:t>
      </w:r>
      <w:hyperlink w:anchor="sub_114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5.3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едоставления недостоверных сведений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0" w:name="sub_139"/>
      <w:bookmarkEnd w:id="7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6.2. Несоответствия заявки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онкурс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ребованиям конкурсной документации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1" w:name="sub_141"/>
      <w:bookmarkEnd w:id="8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7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тклонение заявок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онкурсе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о иным основаниям, кроме указанных в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е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не допускает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2" w:name="sub_142"/>
      <w:bookmarkEnd w:id="8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8. На основании результатов рассмотрения заявок на участие в Конкурсе</w:t>
      </w:r>
    </w:p>
    <w:bookmarkEnd w:id="8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миссией принимается решение о допуске к участию в Конкурс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 и о признании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подавшего заявку на участие в Конкурсе,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 xml:space="preserve"> 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или об отказе в допуске так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 к участию в Конкурсе в порядке и по основаниям, которые предусмотрены конкурсной документацией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3" w:name="sub_14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9. Оформляется протокол рассмотрения заявок на участие в Конкурсе, который ведется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миссией и подписывается всеми присутствующими на заседании членами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миссии в день окончания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4" w:name="sub_144"/>
      <w:bookmarkEnd w:id="83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0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Протокол должен содержать сведения об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х, подавших заявки на участие в Конкурсе, решение о допуск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к участию в Конкурсе и о признании его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или об отказе в допуск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к участию в Конкурсе с обоснованием такого решения и с указанием положений конкурсной документации, которым не соответствует заявка на участие в Конкурсе эт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положений такой заявки, не соответствующих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ребованиям конкурсной документации, сведений о решении каждого члена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миссии о допуске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а к участию в Конкурсе или об отказе ему в допуске к участию в Конкурсе. Указанный протокол в день окончания рассмотрения заявок на участие в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е размещается Организатором Конкурса на официальном сайт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5" w:name="sub_145"/>
      <w:bookmarkEnd w:id="8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1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в, подавших заявки на участие в Конкурсе, или о допуске к участию в Конкурсе и признании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Конкурса только одн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подавшего заявку на участие в Конкурсе, Конкурс признается несостоявшимся.</w:t>
      </w:r>
      <w:proofErr w:type="gramEnd"/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6" w:name="sub_146"/>
      <w:bookmarkEnd w:id="85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2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В случае, если конкурсной документацией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усмотрено два и более лота,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нкурс признается несостоявшимся только в отношении того лота, решение об отказе в допуске к участию в котором принято относительно все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в, подавших заявки на участие в Конкурсе в отношении этого лота, или решение о допуске к участию в котором и признании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ом принято относительно только одного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, подавшего заявку на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частие в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е в отношении этого лота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7" w:name="sub_147"/>
      <w:bookmarkEnd w:id="8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3.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случае если Конкурс признан несостоявшимся и только один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, подавший заявку на участие в Конкурсе, признан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 организатор Конкурса в течение пяти рабочих дней со дня подписания протокола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рассмотрения заявок на участие в Конкурсе обязан передать такому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у проект Договора, который составляется путем включения условий исполнения Договора, предложенных таким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м в заявке на участие в Конкурсе, в проект Договора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,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рилагаемый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 конкурсной документации.</w:t>
      </w:r>
    </w:p>
    <w:bookmarkEnd w:id="87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4. Критерии оценки и сопоставления заявок при определении победителей Конкурса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размер платы за право размещения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за наиболее высокую плату начисляется 1 бал соответственно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- описание внешнего вида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эскиз, рисунок), (до 5 балов по </w:t>
      </w:r>
      <w:r w:rsidR="001C058E">
        <w:rPr>
          <w:rFonts w:ascii="Times New Roman CYR" w:eastAsiaTheme="minorEastAsia" w:hAnsi="Times New Roman CYR" w:cs="Times New Roman CYR"/>
          <w:sz w:val="28"/>
          <w:szCs w:val="28"/>
        </w:rPr>
        <w:t xml:space="preserve">решению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миссии)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8" w:name="sub_176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- предоставление заключенных трудовых договоров с нанимаемыми работниками (начисляется 1 балл соответственно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9" w:name="sub_149"/>
      <w:bookmarkEnd w:id="88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5. Не допускается использование иных критериев оценки заявок на участие в Конкурсе, за исключением предусмотренн</w:t>
      </w:r>
      <w:r w:rsidR="005103BD">
        <w:rPr>
          <w:rFonts w:ascii="Times New Roman CYR" w:eastAsiaTheme="minorEastAsia" w:hAnsi="Times New Roman CYR" w:cs="Times New Roman CYR"/>
          <w:sz w:val="28"/>
          <w:szCs w:val="28"/>
        </w:rPr>
        <w:t>ых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14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0" w:name="sub_150"/>
      <w:bookmarkEnd w:id="89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7.16. Комиссия осуществляет оценку и сопоставление заявок на участие в Конкурсе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, предоставленных Участниками.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Срок оценки и сопоставления таких заявок не может превышать трех рабочих дней со дня подписания протокола рассмотрения заявок на участие в Конкурсе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1" w:name="sub_151"/>
      <w:bookmarkEnd w:id="9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7. Победителем Конкурса признается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частник, который по решению </w:t>
      </w:r>
      <w:r w:rsidR="00E0762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миссии максимально соответствует критериям, определенным </w:t>
      </w:r>
      <w:hyperlink w:anchor="sub_148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 xml:space="preserve">пунктом 7.14. </w:t>
        </w:r>
      </w:hyperlink>
      <w:r w:rsid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 и н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абрал наибольшее количество балов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2" w:name="sub_152"/>
      <w:bookmarkEnd w:id="91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8. В случае если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два и более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в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редложили одинаковые условия, то победителем Конкурса признается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, чья заявка будет зарегистрирована по отношению к другим, имеющим равные условия, первой.</w:t>
      </w:r>
    </w:p>
    <w:bookmarkEnd w:id="92"/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19. </w:t>
      </w:r>
      <w:r w:rsidR="00445118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миссия ведет протокол оценки и сопоставления заявок на участие в Конкурсе; </w:t>
      </w: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в котором должны содержаться сведения о месте, дате, времени проведения оценки и сопоставления таких заявок, об </w:t>
      </w:r>
      <w:r w:rsidR="00A44B8C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ах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выборе победителя Конкурса, а также наименования (для юридических лиц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, фамилии, имена, отчества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 xml:space="preserve"> (при наличии)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(для индивидуальных предпринимателей и физических лиц, не являющихся индивидуальными предпринимателями и применяющих специальный налоговый режим «Налог на профессиональный доход») и почтовые адреса победителя Конкурса и Участников, предложивших следующие после победителя условия (в порядке уменьшения размера платы за право размещения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3" w:name="sub_154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7.20. Протокол подписывается всеми присутствующими членами Комиссии в течение </w:t>
      </w:r>
      <w:r w:rsid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одного рабочег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дня, следующего после дня окончания проведения оценки и сопоставления заявок на участие в Конкурсе. Протокол хранится у Организатора </w:t>
      </w:r>
      <w:r w:rsidR="0048354F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а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4" w:name="sub_155"/>
      <w:bookmarkEnd w:id="93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7.21. Протокол оценки и сопоставления заявок на участие в Конкурсе размещается на официальном сайте </w:t>
      </w:r>
      <w:r w:rsidR="009A3130" w:rsidRPr="007138B1">
        <w:rPr>
          <w:rFonts w:ascii="Times New Roman CYR" w:eastAsiaTheme="minorEastAsia" w:hAnsi="Times New Roman CYR" w:cs="Times New Roman CYR"/>
          <w:sz w:val="28"/>
          <w:szCs w:val="28"/>
        </w:rPr>
        <w:t>О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рганизатором Конкурса в течение </w:t>
      </w:r>
      <w:r w:rsid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одного 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рабочего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дня, следующего 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t>после дня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подписания указанного протокола.</w:t>
      </w:r>
    </w:p>
    <w:p w:rsidR="004E2FB3" w:rsidRPr="00AA0363" w:rsidRDefault="0024066A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5" w:name="sub_156"/>
      <w:bookmarkEnd w:id="94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.</w:t>
      </w:r>
      <w:r w:rsidR="004E2FB3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Организатор Конкурса в течение 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пяти</w:t>
      </w:r>
      <w:r w:rsidR="004E2FB3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рабочих дней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передает победителю Конкурса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подписанный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Договор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347769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6" w:name="sub_157"/>
      <w:bookmarkEnd w:id="95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. Победитель 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рассматривает и подписывает Договор в течение 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пяти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4066A" w:rsidRPr="007138B1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абочих дней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B0486B" w:rsidRPr="0024066A" w:rsidRDefault="00B0486B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color w:val="FF0000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97" w:name="sub_165"/>
      <w:bookmarkEnd w:id="96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8. Заключение Договора по результатам Конкурса</w:t>
      </w:r>
    </w:p>
    <w:p w:rsidR="004E2FB3" w:rsidRPr="000D2582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i/>
          <w:sz w:val="28"/>
          <w:szCs w:val="28"/>
        </w:rPr>
      </w:pPr>
      <w:bookmarkStart w:id="98" w:name="sub_159"/>
      <w:bookmarkEnd w:id="97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8.1. Заключение Договора осуществляется в порядке,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определенном в пунктах 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и 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7.2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3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, Гражданским кодексом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и 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>иными федеральными законами</w:t>
      </w:r>
      <w:r w:rsidRPr="000D2582">
        <w:rPr>
          <w:rFonts w:ascii="Times New Roman CYR" w:eastAsiaTheme="minorEastAsia" w:hAnsi="Times New Roman CYR" w:cs="Times New Roman CYR"/>
          <w:i/>
          <w:sz w:val="28"/>
          <w:szCs w:val="28"/>
        </w:rPr>
        <w:t>.</w:t>
      </w:r>
    </w:p>
    <w:p w:rsidR="00232194" w:rsidRPr="007138B1" w:rsidRDefault="00232194" w:rsidP="000D258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9" w:name="sub_160"/>
      <w:bookmarkStart w:id="100" w:name="sub_325"/>
      <w:bookmarkEnd w:id="98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8.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2</w:t>
      </w:r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. </w:t>
      </w:r>
      <w:proofErr w:type="gramStart"/>
      <w:r w:rsidRPr="007138B1">
        <w:rPr>
          <w:rFonts w:ascii="Times New Roman CYR" w:eastAsiaTheme="minorEastAsia" w:hAnsi="Times New Roman CYR" w:cs="Times New Roman CYR"/>
          <w:sz w:val="28"/>
          <w:szCs w:val="28"/>
        </w:rPr>
        <w:t>В случае если победителем Конкурса нарушены порядок и сроки внесения платы за право на размещение НТО в бюджет муниципального образования «Красногвардейский район», порядок и сроки оформления Договора, победитель Конкурса признается уклонившимся от заключения Договора и его участие в Конкурсе признается недобросовестным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и</w:t>
      </w:r>
      <w:r w:rsidR="007138B1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такой Участник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в течение 3 лет не имеет право принимать участие в Конкурсах на право размещения</w:t>
      </w:r>
      <w:r w:rsidR="000D2582">
        <w:rPr>
          <w:rFonts w:ascii="Times New Roman CYR" w:eastAsiaTheme="minorEastAsia" w:hAnsi="Times New Roman CYR" w:cs="Times New Roman CYR"/>
          <w:i/>
          <w:sz w:val="28"/>
          <w:szCs w:val="28"/>
        </w:rPr>
        <w:t xml:space="preserve"> </w:t>
      </w:r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>НТО на</w:t>
      </w:r>
      <w:proofErr w:type="gramEnd"/>
      <w:r w:rsidR="000D2582" w:rsidRPr="007138B1">
        <w:rPr>
          <w:rFonts w:ascii="Times New Roman CYR" w:eastAsiaTheme="minorEastAsia" w:hAnsi="Times New Roman CYR" w:cs="Times New Roman CYR"/>
          <w:sz w:val="28"/>
          <w:szCs w:val="28"/>
        </w:rPr>
        <w:t xml:space="preserve"> территории муниципального образования «Красногвардейский район».</w:t>
      </w:r>
    </w:p>
    <w:p w:rsidR="000D2582" w:rsidRPr="002230F9" w:rsidRDefault="000D2582" w:rsidP="002321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8.3. В случае если победитель Конкурса признан уклонившимся от заключения Договора, все понесенные им убытки он берет на себя и Организатор Конкурса вправе заключить Договор с </w:t>
      </w:r>
      <w:r w:rsidR="00CA7B17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>частник</w:t>
      </w:r>
      <w:r w:rsidR="007138B1" w:rsidRPr="002230F9">
        <w:rPr>
          <w:rFonts w:ascii="Times New Roman CYR" w:eastAsiaTheme="minorEastAsia" w:hAnsi="Times New Roman CYR" w:cs="Times New Roman CYR"/>
          <w:sz w:val="28"/>
          <w:szCs w:val="28"/>
        </w:rPr>
        <w:t>ами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>, предложившим</w:t>
      </w:r>
      <w:r w:rsidR="007138B1" w:rsidRPr="002230F9">
        <w:rPr>
          <w:rFonts w:ascii="Times New Roman CYR" w:eastAsiaTheme="minorEastAsia" w:hAnsi="Times New Roman CYR" w:cs="Times New Roman CYR"/>
          <w:sz w:val="28"/>
          <w:szCs w:val="28"/>
        </w:rPr>
        <w:t>и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 следующие после победителя условия (в порядке уменьшения </w:t>
      </w:r>
      <w:r w:rsidR="007138B1" w:rsidRPr="002230F9">
        <w:rPr>
          <w:rFonts w:ascii="Times New Roman CYR" w:eastAsiaTheme="minorEastAsia" w:hAnsi="Times New Roman CYR" w:cs="Times New Roman CYR"/>
          <w:sz w:val="28"/>
          <w:szCs w:val="28"/>
        </w:rPr>
        <w:t>набранных баллов</w:t>
      </w:r>
      <w:r w:rsidRPr="002230F9">
        <w:rPr>
          <w:rFonts w:ascii="Times New Roman CYR" w:eastAsiaTheme="minorEastAsia" w:hAnsi="Times New Roman CYR" w:cs="Times New Roman CYR"/>
          <w:sz w:val="28"/>
          <w:szCs w:val="28"/>
        </w:rPr>
        <w:t>).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1" w:name="sub_163"/>
      <w:bookmarkEnd w:id="99"/>
      <w:bookmarkEnd w:id="100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8.</w:t>
      </w:r>
      <w:r w:rsidR="000D2582">
        <w:rPr>
          <w:rFonts w:ascii="Times New Roman CYR" w:eastAsiaTheme="minorEastAsia" w:hAnsi="Times New Roman CYR" w:cs="Times New Roman CYR"/>
          <w:sz w:val="28"/>
          <w:szCs w:val="28"/>
        </w:rPr>
        <w:t>4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. 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</w:t>
      </w:r>
      <w:hyperlink w:anchor="sub_140" w:history="1">
        <w:r w:rsidRPr="00AA0363">
          <w:rPr>
            <w:rFonts w:ascii="Times New Roman CYR" w:eastAsiaTheme="minorEastAsia" w:hAnsi="Times New Roman CYR" w:cs="Times New Roman CYR"/>
            <w:sz w:val="28"/>
            <w:szCs w:val="28"/>
          </w:rPr>
          <w:t>пунктом 7.6.</w:t>
        </w:r>
      </w:hyperlink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настоящего Положения, или при уклонении всех </w:t>
      </w:r>
      <w:r w:rsidR="009A3130">
        <w:rPr>
          <w:rFonts w:ascii="Times New Roman CYR" w:eastAsiaTheme="minorEastAsia" w:hAnsi="Times New Roman CYR" w:cs="Times New Roman CYR"/>
          <w:sz w:val="28"/>
          <w:szCs w:val="28"/>
        </w:rPr>
        <w:t>У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частников от заключения Договора Организатор Конкурса вправе объяви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ть о проведении нового Конкурса.</w:t>
      </w:r>
    </w:p>
    <w:p w:rsidR="001A6CD1" w:rsidRPr="00AA0363" w:rsidRDefault="001A6CD1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Default="004E2FB3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2" w:name="sub_168"/>
      <w:bookmarkEnd w:id="101"/>
      <w:r w:rsidRPr="00AA036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9. Методика расчета платы за размещение </w:t>
      </w:r>
      <w:r w:rsidR="002230F9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НТО</w:t>
      </w:r>
    </w:p>
    <w:p w:rsidR="00B0486B" w:rsidRPr="00AA0363" w:rsidRDefault="00B0486B" w:rsidP="004E2FB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03" w:name="sub_166"/>
      <w:bookmarkEnd w:id="102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1. Размер платы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за год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определяется по следующей формуле:</w:t>
      </w:r>
    </w:p>
    <w:p w:rsidR="001A6CD1" w:rsidRPr="00AA0363" w:rsidRDefault="001A6CD1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bookmarkEnd w:id="103"/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= (Б х S х К), где:</w:t>
      </w:r>
    </w:p>
    <w:p w:rsidR="001A6CD1" w:rsidRPr="00AA0363" w:rsidRDefault="001A6CD1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размер платы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 xml:space="preserve">за год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размещени</w:t>
      </w:r>
      <w:r w:rsidR="00BC536B"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Б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базовая плата за размещение 1 кв. м.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ля населенных пунктов на террито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>рии муниципального образования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584"/>
        <w:gridCol w:w="4799"/>
      </w:tblGrid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2626D1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аселенный пункт МО «</w:t>
            </w:r>
            <w:r w:rsidR="004E2FB3"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Красногвардейский район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зовая плата за размещение 1 кв. м. нестационарного торгового объекта,</w:t>
            </w:r>
            <w:r w:rsidR="00BC536B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( 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руб.)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Бел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Преображен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апен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Мир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овосевастополь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горсук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Саратовски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lastRenderedPageBreak/>
              <w:t>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огужие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х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устоселов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Красногвардейск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91,75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Адами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. Чумаков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ляп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Штурбино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73,4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Набереж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Своб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Водны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. Лесной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Джамбечи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Садово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а. 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жедугхабль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  <w:tr w:rsidR="004E2FB3" w:rsidRPr="00AA0363" w:rsidTr="002626D1">
        <w:tc>
          <w:tcPr>
            <w:tcW w:w="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. </w:t>
            </w:r>
            <w:proofErr w:type="spell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Верхненахаровское</w:t>
            </w:r>
            <w:proofErr w:type="spellEnd"/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95,9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S - площадь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;</w:t>
      </w:r>
    </w:p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proofErr w:type="gramStart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proofErr w:type="gramEnd"/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- устанавливаемый на календарный год коэффициент дефлятор, учитывающий изменение потребительских цен на товары (работы, услуги).</w:t>
      </w:r>
    </w:p>
    <w:p w:rsidR="001A6CD1" w:rsidRPr="00AA0363" w:rsidRDefault="001A6CD1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Коэффициенты дефляторы, учитывающие специализацию </w:t>
      </w:r>
      <w:r w:rsidR="002230F9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: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tbl>
      <w:tblPr>
        <w:tblW w:w="10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5803"/>
        <w:gridCol w:w="3442"/>
      </w:tblGrid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N</w:t>
            </w: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br/>
            </w:r>
            <w:proofErr w:type="gramStart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</w:t>
            </w:r>
            <w:proofErr w:type="gramEnd"/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Значение коэффициента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A2300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 xml:space="preserve">Бытовые </w:t>
            </w:r>
            <w:r w:rsidR="00A23009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и иные услуги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ериодическая печать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Хлебобулочные и выпечны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Бакалейно-кондитерские издел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DE5AD9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5</w:t>
            </w:r>
          </w:p>
        </w:tc>
      </w:tr>
      <w:tr w:rsidR="004E2FB3" w:rsidRPr="00AA0363" w:rsidTr="00DE5AD9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DE5AD9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  <w:r w:rsidRPr="00AA0363">
              <w:rPr>
                <w:rFonts w:ascii="Times New Roman CYR" w:eastAsiaTheme="minorEastAsia" w:hAnsi="Times New Roman CYR" w:cs="Times New Roman CYR"/>
                <w:sz w:val="28"/>
                <w:szCs w:val="28"/>
              </w:rPr>
              <w:t>0,2</w:t>
            </w:r>
          </w:p>
        </w:tc>
      </w:tr>
    </w:tbl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4E2FB3" w:rsidRDefault="002230F9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В случае</w:t>
      </w:r>
      <w:proofErr w:type="gramStart"/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  <w:proofErr w:type="gramEnd"/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 е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ли срок действия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Д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оговора составляет менее 30 дней, размер платы за размеще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устанавливается в размере 1/</w:t>
      </w:r>
      <w:r>
        <w:rPr>
          <w:rFonts w:ascii="Times New Roman CYR" w:eastAsiaTheme="minorEastAsia" w:hAnsi="Times New Roman CYR" w:cs="Times New Roman CYR"/>
          <w:sz w:val="28"/>
          <w:szCs w:val="28"/>
        </w:rPr>
        <w:t>12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годовой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латы за размещение 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жегодна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лата за размещение 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 xml:space="preserve">НТО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подлежит внесению в бюджет муниципального образования</w:t>
      </w:r>
      <w:r w:rsidR="002626D1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«Красногвардейский район»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до </w:t>
      </w:r>
      <w:r w:rsidR="00494D17">
        <w:rPr>
          <w:rFonts w:ascii="Times New Roman CYR" w:eastAsiaTheme="minorEastAsia" w:hAnsi="Times New Roman CYR" w:cs="Times New Roman CYR"/>
          <w:sz w:val="28"/>
          <w:szCs w:val="28"/>
        </w:rPr>
        <w:t>25 декабря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94D17">
        <w:rPr>
          <w:rFonts w:ascii="Times New Roman CYR" w:eastAsiaTheme="minorEastAsia" w:hAnsi="Times New Roman CYR" w:cs="Times New Roman CYR"/>
          <w:sz w:val="28"/>
          <w:szCs w:val="28"/>
        </w:rPr>
        <w:t>текущего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494D17">
        <w:rPr>
          <w:rFonts w:ascii="Times New Roman CYR" w:eastAsiaTheme="minorEastAsia" w:hAnsi="Times New Roman CYR" w:cs="Times New Roman CYR"/>
          <w:sz w:val="28"/>
          <w:szCs w:val="28"/>
        </w:rPr>
        <w:t>года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.</w:t>
      </w:r>
    </w:p>
    <w:p w:rsidR="004E2FB3" w:rsidRPr="00AA036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За нарушение сро</w:t>
      </w:r>
      <w:r w:rsidR="00186DB6">
        <w:rPr>
          <w:rFonts w:ascii="Times New Roman CYR" w:eastAsiaTheme="minorEastAsia" w:hAnsi="Times New Roman CYR" w:cs="Times New Roman CYR"/>
          <w:sz w:val="28"/>
          <w:szCs w:val="28"/>
        </w:rPr>
        <w:t>ков внесения платы по Договору Х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озяйствующий субъект выплачивает пени из расчета 1% от размера невнесенной суммы за каждый календарный день просрочки. Уплата пени не освобождает от уплаты процентов за пользование чужими денежными средствами, штрафов, предусмотренных настоящим договором и действующим законодательством, и от возмещения ущерба и упущенной выгоды.</w:t>
      </w:r>
    </w:p>
    <w:p w:rsidR="004E2FB3" w:rsidRPr="00AA0363" w:rsidRDefault="00186DB6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Организатор 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онкурса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имеет право на изменение размера е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жегодной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латы за размещение </w:t>
      </w:r>
      <w:r w:rsidR="00F33D9B">
        <w:rPr>
          <w:rFonts w:ascii="Times New Roman CYR" w:eastAsiaTheme="minorEastAsia" w:hAnsi="Times New Roman CYR" w:cs="Times New Roman CYR"/>
          <w:sz w:val="28"/>
          <w:szCs w:val="28"/>
        </w:rPr>
        <w:t>НТО</w:t>
      </w:r>
      <w:r w:rsidR="004E2FB3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в случае издания нормативных правовых актов, изменяющих порядок определения данной платы или значений показателей, используемых при ее расчете, в одностороннем порядке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947"/>
        <w:gridCol w:w="3474"/>
      </w:tblGrid>
      <w:tr w:rsidR="004E2FB3" w:rsidRPr="00AA0363" w:rsidTr="002230F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4E2FB3" w:rsidRPr="00AA0363" w:rsidRDefault="004E2FB3" w:rsidP="004E2F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</w:rPr>
            </w:pPr>
          </w:p>
        </w:tc>
      </w:tr>
    </w:tbl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742E43" w:rsidRDefault="00742E43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B0486B" w:rsidRDefault="00B0486B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1A6CD1" w:rsidRDefault="001A6CD1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103BD" w:rsidRPr="00ED7C53" w:rsidRDefault="00AF2578" w:rsidP="00DE5AD9">
      <w:pPr>
        <w:ind w:right="-2"/>
        <w:contextualSpacing/>
        <w:jc w:val="both"/>
      </w:pPr>
      <w:r>
        <w:rPr>
          <w:sz w:val="28"/>
        </w:rPr>
        <w:lastRenderedPageBreak/>
        <w:t xml:space="preserve">                                                           </w:t>
      </w:r>
      <w:r w:rsidR="00DE5AD9">
        <w:rPr>
          <w:sz w:val="28"/>
        </w:rPr>
        <w:t xml:space="preserve">                                                      </w:t>
      </w:r>
      <w:r w:rsidR="005103BD" w:rsidRPr="00ED7C53">
        <w:t>Приложение №</w:t>
      </w:r>
      <w:r w:rsidR="005103BD">
        <w:t>2</w:t>
      </w:r>
    </w:p>
    <w:p w:rsidR="005103BD" w:rsidRPr="00ED7C53" w:rsidRDefault="005103BD" w:rsidP="005103BD">
      <w:pPr>
        <w:ind w:right="-2"/>
        <w:contextualSpacing/>
        <w:jc w:val="right"/>
      </w:pPr>
      <w:r w:rsidRPr="00ED7C53">
        <w:t xml:space="preserve">            к  постановлению администрации</w:t>
      </w:r>
    </w:p>
    <w:p w:rsidR="005103BD" w:rsidRPr="00ED7C53" w:rsidRDefault="005103BD" w:rsidP="005103BD">
      <w:pPr>
        <w:ind w:right="-2"/>
        <w:contextualSpacing/>
        <w:jc w:val="right"/>
      </w:pPr>
      <w:r w:rsidRPr="00ED7C53">
        <w:t xml:space="preserve">                                                                        МО  «Красногвардейский  район»</w:t>
      </w:r>
    </w:p>
    <w:p w:rsidR="00742E43" w:rsidRPr="00ED7C53" w:rsidRDefault="00742E43" w:rsidP="00742E43">
      <w:pPr>
        <w:ind w:right="-2"/>
        <w:contextualSpacing/>
        <w:jc w:val="right"/>
        <w:rPr>
          <w:u w:val="single"/>
        </w:rPr>
      </w:pPr>
      <w:r w:rsidRPr="00ED7C53">
        <w:t xml:space="preserve">                                                                                 </w:t>
      </w:r>
      <w:r>
        <w:rPr>
          <w:u w:val="single"/>
        </w:rPr>
        <w:t>о</w:t>
      </w:r>
      <w:r w:rsidRPr="00ED7C53">
        <w:rPr>
          <w:u w:val="single"/>
        </w:rPr>
        <w:t>т</w:t>
      </w:r>
      <w:r>
        <w:rPr>
          <w:u w:val="single"/>
        </w:rPr>
        <w:t xml:space="preserve"> 07.02.2024г. № 129       </w:t>
      </w:r>
      <w:r w:rsidRPr="00ED7C53">
        <w:rPr>
          <w:u w:val="single"/>
        </w:rPr>
        <w:t xml:space="preserve"> </w:t>
      </w: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280FED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 конкурсной комиссии по проведению Конкурса на право размещения нестационарных торговых объектов на территории муниципального образования «Красногвардейский район»</w:t>
      </w:r>
    </w:p>
    <w:p w:rsidR="00280FED" w:rsidRDefault="00280FED" w:rsidP="00280FED">
      <w:pPr>
        <w:ind w:right="-2"/>
        <w:contextualSpacing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280FED" w:rsidTr="00280FED">
        <w:tc>
          <w:tcPr>
            <w:tcW w:w="3510" w:type="dxa"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911" w:type="dxa"/>
          </w:tcPr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О «Красногвардейский район» по вопросам экономической политики и сельского хозяйства</w:t>
            </w:r>
          </w:p>
        </w:tc>
      </w:tr>
      <w:tr w:rsidR="00280FED" w:rsidTr="00280FED">
        <w:tc>
          <w:tcPr>
            <w:tcW w:w="3510" w:type="dxa"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911" w:type="dxa"/>
          </w:tcPr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и торговли</w:t>
            </w:r>
          </w:p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 «Красногвардейский район» </w:t>
            </w:r>
          </w:p>
        </w:tc>
      </w:tr>
      <w:tr w:rsidR="00280FED" w:rsidTr="00280FED">
        <w:tc>
          <w:tcPr>
            <w:tcW w:w="3510" w:type="dxa"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6911" w:type="dxa"/>
          </w:tcPr>
          <w:p w:rsidR="00280FED" w:rsidRDefault="00280FED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экономического развития и торговли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 w:val="restart"/>
          </w:tcPr>
          <w:p w:rsidR="00280FED" w:rsidRDefault="003D7FDA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6911" w:type="dxa"/>
          </w:tcPr>
          <w:p w:rsidR="00280FED" w:rsidRDefault="003D7FDA" w:rsidP="003D7FDA">
            <w:pPr>
              <w:ind w:right="-2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      </w:r>
            <w:proofErr w:type="gramEnd"/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3D7FDA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финансов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BC536B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отдела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BC536B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градостроительства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BC536B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о-имущественных отношений администрации МО «Красногвардейский район»</w:t>
            </w:r>
          </w:p>
        </w:tc>
      </w:tr>
      <w:tr w:rsidR="00280FED" w:rsidTr="00280FED">
        <w:tc>
          <w:tcPr>
            <w:tcW w:w="3510" w:type="dxa"/>
            <w:vMerge/>
          </w:tcPr>
          <w:p w:rsidR="00280FED" w:rsidRDefault="00280FED" w:rsidP="00280FED">
            <w:pPr>
              <w:ind w:right="-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280FED" w:rsidRDefault="00BC536B" w:rsidP="003D7FDA">
            <w:pPr>
              <w:ind w:right="-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, на территории которого находится заявленный объект нестационарной торговли (по согласованию)</w:t>
            </w:r>
          </w:p>
        </w:tc>
      </w:tr>
    </w:tbl>
    <w:p w:rsidR="00280FED" w:rsidRDefault="00280FED" w:rsidP="00280FED">
      <w:pPr>
        <w:ind w:right="-2"/>
        <w:contextualSpacing/>
        <w:jc w:val="center"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280FED" w:rsidRDefault="00280FED" w:rsidP="00AA0363">
      <w:pPr>
        <w:ind w:right="-2"/>
        <w:contextualSpacing/>
        <w:rPr>
          <w:sz w:val="28"/>
          <w:szCs w:val="28"/>
        </w:rPr>
      </w:pP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5103BD" w:rsidRDefault="005103BD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742E43" w:rsidRDefault="00742E43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103BD" w:rsidRDefault="005103BD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103BD" w:rsidRDefault="005103BD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CA3A50" w:rsidRDefault="00CA3A50" w:rsidP="00545317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545317" w:rsidRPr="00A27E6D" w:rsidRDefault="00545317" w:rsidP="00545317">
      <w:pPr>
        <w:ind w:right="-2"/>
        <w:contextualSpacing/>
        <w:jc w:val="both"/>
        <w:rPr>
          <w:lang w:eastAsia="ar-SA"/>
        </w:rPr>
      </w:pPr>
    </w:p>
    <w:p w:rsidR="004E2FB3" w:rsidRPr="006C640B" w:rsidRDefault="00280FED" w:rsidP="004E2FB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  <w:bookmarkStart w:id="104" w:name="sub_53"/>
      <w:r>
        <w:rPr>
          <w:rFonts w:eastAsiaTheme="minorEastAsia"/>
          <w:bCs/>
          <w:color w:val="26282F"/>
        </w:rPr>
        <w:lastRenderedPageBreak/>
        <w:t>П</w:t>
      </w:r>
      <w:r w:rsidR="004E2FB3" w:rsidRPr="006C640B">
        <w:rPr>
          <w:rFonts w:eastAsiaTheme="minorEastAsia"/>
          <w:bCs/>
          <w:color w:val="26282F"/>
        </w:rPr>
        <w:t>риложение № </w:t>
      </w:r>
      <w:r w:rsidR="005103BD">
        <w:rPr>
          <w:rFonts w:eastAsiaTheme="minorEastAsia"/>
          <w:bCs/>
          <w:color w:val="26282F"/>
        </w:rPr>
        <w:t>1</w:t>
      </w:r>
      <w:r w:rsidR="004E2FB3" w:rsidRPr="006C640B">
        <w:rPr>
          <w:rFonts w:eastAsiaTheme="minorEastAsia"/>
          <w:bCs/>
          <w:color w:val="26282F"/>
        </w:rPr>
        <w:br/>
      </w:r>
      <w:r w:rsidR="004E2FB3" w:rsidRPr="006C640B">
        <w:rPr>
          <w:rFonts w:eastAsiaTheme="minorEastAsia"/>
          <w:bCs/>
        </w:rPr>
        <w:t xml:space="preserve">к </w:t>
      </w:r>
      <w:hyperlink w:anchor="sub_2" w:history="1">
        <w:r w:rsidR="004E2FB3" w:rsidRPr="006C640B">
          <w:rPr>
            <w:rFonts w:eastAsiaTheme="minorEastAsia"/>
          </w:rPr>
          <w:t>Положению</w:t>
        </w:r>
      </w:hyperlink>
      <w:r w:rsidR="004E2FB3" w:rsidRPr="006C640B">
        <w:rPr>
          <w:rFonts w:eastAsiaTheme="minorEastAsia"/>
          <w:bCs/>
        </w:rPr>
        <w:t xml:space="preserve"> </w:t>
      </w:r>
      <w:r w:rsidR="004E2FB3" w:rsidRPr="006C640B">
        <w:rPr>
          <w:rFonts w:eastAsiaTheme="minorEastAsia"/>
          <w:bCs/>
          <w:color w:val="26282F"/>
        </w:rPr>
        <w:t>о проведении</w:t>
      </w:r>
      <w:r w:rsidR="004E2FB3" w:rsidRPr="006C640B">
        <w:rPr>
          <w:rFonts w:eastAsiaTheme="minorEastAsia"/>
          <w:bCs/>
          <w:color w:val="26282F"/>
        </w:rPr>
        <w:br/>
        <w:t>Конкурса на право размещения</w:t>
      </w:r>
      <w:r w:rsidR="004E2FB3" w:rsidRPr="006C640B">
        <w:rPr>
          <w:rFonts w:eastAsiaTheme="minorEastAsia"/>
          <w:bCs/>
          <w:color w:val="26282F"/>
        </w:rPr>
        <w:br/>
        <w:t>нестационарных торговых объектов</w:t>
      </w:r>
      <w:r w:rsidR="004E2FB3" w:rsidRPr="006C640B">
        <w:rPr>
          <w:rFonts w:eastAsiaTheme="minorEastAsia"/>
          <w:bCs/>
          <w:color w:val="26282F"/>
        </w:rPr>
        <w:br/>
        <w:t>на террито</w:t>
      </w:r>
      <w:r w:rsidR="002626D1" w:rsidRPr="006C640B">
        <w:rPr>
          <w:rFonts w:eastAsiaTheme="minorEastAsia"/>
          <w:bCs/>
          <w:color w:val="26282F"/>
        </w:rPr>
        <w:t>рии муниципального</w:t>
      </w:r>
      <w:r w:rsidR="002626D1" w:rsidRPr="006C640B">
        <w:rPr>
          <w:rFonts w:eastAsiaTheme="minorEastAsia"/>
          <w:bCs/>
          <w:color w:val="26282F"/>
        </w:rPr>
        <w:br/>
        <w:t>образования «Красногвардейский район»</w:t>
      </w:r>
    </w:p>
    <w:bookmarkEnd w:id="104"/>
    <w:p w:rsidR="004E2FB3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61701E" w:rsidRPr="006C640B" w:rsidRDefault="0061701E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4E2FB3" w:rsidRPr="006C640B" w:rsidRDefault="004E2FB3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</w:t>
      </w:r>
      <w:r w:rsidR="00AA0363" w:rsidRPr="006C640B">
        <w:rPr>
          <w:rFonts w:eastAsiaTheme="minorEastAsia"/>
          <w:sz w:val="28"/>
          <w:szCs w:val="28"/>
        </w:rPr>
        <w:t xml:space="preserve">           </w:t>
      </w:r>
      <w:r w:rsidRPr="006C640B">
        <w:rPr>
          <w:rFonts w:eastAsiaTheme="minorEastAsia"/>
          <w:sz w:val="28"/>
          <w:szCs w:val="28"/>
        </w:rPr>
        <w:t>Главе</w:t>
      </w:r>
    </w:p>
    <w:p w:rsidR="004E2FB3" w:rsidRDefault="004E2FB3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          </w:t>
      </w:r>
      <w:r w:rsidR="00AA0363" w:rsidRPr="006C640B">
        <w:rPr>
          <w:rFonts w:eastAsiaTheme="minorEastAsia"/>
          <w:sz w:val="28"/>
          <w:szCs w:val="28"/>
        </w:rPr>
        <w:t xml:space="preserve">               </w:t>
      </w:r>
      <w:r w:rsidRPr="006C640B">
        <w:rPr>
          <w:rFonts w:eastAsiaTheme="minorEastAsia"/>
          <w:sz w:val="28"/>
          <w:szCs w:val="28"/>
        </w:rPr>
        <w:t>МО "Красногвардейский район"</w:t>
      </w:r>
    </w:p>
    <w:p w:rsidR="000A4A7A" w:rsidRDefault="000A4A7A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</w:t>
      </w:r>
    </w:p>
    <w:p w:rsidR="0061701E" w:rsidRDefault="0061701E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61701E" w:rsidRPr="006C640B" w:rsidRDefault="0061701E" w:rsidP="00AA0363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</w:p>
    <w:p w:rsidR="004E2FB3" w:rsidRPr="006C640B" w:rsidRDefault="00026385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94D17">
        <w:rPr>
          <w:rFonts w:eastAsiaTheme="minorEastAsia"/>
          <w:b/>
          <w:bCs/>
          <w:sz w:val="28"/>
          <w:szCs w:val="28"/>
        </w:rPr>
        <w:t>Форма</w:t>
      </w:r>
    </w:p>
    <w:p w:rsidR="004E2FB3" w:rsidRPr="00494D17" w:rsidRDefault="00494D17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з</w:t>
      </w:r>
      <w:r w:rsidR="00026385" w:rsidRPr="00494D17">
        <w:rPr>
          <w:rFonts w:eastAsiaTheme="minorEastAsia"/>
          <w:b/>
          <w:bCs/>
          <w:sz w:val="28"/>
          <w:szCs w:val="28"/>
        </w:rPr>
        <w:t xml:space="preserve">аявления </w:t>
      </w:r>
      <w:r w:rsidR="00A27E6D" w:rsidRPr="00494D17">
        <w:rPr>
          <w:rFonts w:eastAsiaTheme="minorEastAsia"/>
          <w:b/>
          <w:bCs/>
          <w:sz w:val="28"/>
          <w:szCs w:val="28"/>
        </w:rPr>
        <w:t xml:space="preserve">на право </w:t>
      </w:r>
      <w:r w:rsidR="004E2FB3" w:rsidRPr="00494D17">
        <w:rPr>
          <w:rFonts w:eastAsiaTheme="minorEastAsia"/>
          <w:b/>
          <w:bCs/>
          <w:sz w:val="28"/>
          <w:szCs w:val="28"/>
        </w:rPr>
        <w:t>размещения нестационарного</w:t>
      </w:r>
      <w:r w:rsidR="00AA0363" w:rsidRPr="00494D17">
        <w:rPr>
          <w:rFonts w:eastAsiaTheme="minorEastAsia"/>
          <w:sz w:val="28"/>
          <w:szCs w:val="28"/>
        </w:rPr>
        <w:t xml:space="preserve"> </w:t>
      </w:r>
      <w:r w:rsidR="004E2FB3" w:rsidRPr="00494D17">
        <w:rPr>
          <w:rFonts w:eastAsiaTheme="minorEastAsia"/>
          <w:b/>
          <w:bCs/>
          <w:sz w:val="28"/>
          <w:szCs w:val="28"/>
        </w:rPr>
        <w:t>торгового объекта</w:t>
      </w:r>
    </w:p>
    <w:p w:rsidR="001104EC" w:rsidRPr="00494D17" w:rsidRDefault="001104EC" w:rsidP="00AA036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94D17">
        <w:rPr>
          <w:rFonts w:eastAsiaTheme="minorEastAsia"/>
          <w:b/>
          <w:bCs/>
          <w:sz w:val="28"/>
          <w:szCs w:val="28"/>
        </w:rPr>
        <w:t>на территории МО «Красногвардейский район».</w:t>
      </w:r>
    </w:p>
    <w:p w:rsidR="004E2FB3" w:rsidRPr="00494D17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AD1FE6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494D17">
        <w:rPr>
          <w:rFonts w:eastAsiaTheme="minorEastAsia"/>
          <w:sz w:val="28"/>
          <w:szCs w:val="28"/>
        </w:rPr>
        <w:t xml:space="preserve">Прошу Вас предоставить </w:t>
      </w:r>
      <w:r w:rsidR="00C51CEE" w:rsidRPr="00494D17">
        <w:rPr>
          <w:rFonts w:eastAsiaTheme="minorEastAsia"/>
          <w:sz w:val="28"/>
          <w:szCs w:val="28"/>
        </w:rPr>
        <w:t xml:space="preserve">место для размещения </w:t>
      </w:r>
      <w:r w:rsidRPr="00494D17">
        <w:rPr>
          <w:rFonts w:eastAsiaTheme="minorEastAsia"/>
          <w:sz w:val="28"/>
          <w:szCs w:val="28"/>
        </w:rPr>
        <w:t>нестационарного</w:t>
      </w:r>
      <w:r w:rsidR="00C51CEE" w:rsidRPr="00494D17">
        <w:rPr>
          <w:rFonts w:eastAsiaTheme="minorEastAsia"/>
          <w:sz w:val="28"/>
          <w:szCs w:val="28"/>
        </w:rPr>
        <w:t xml:space="preserve"> </w:t>
      </w:r>
      <w:r w:rsidRPr="00494D17">
        <w:rPr>
          <w:rFonts w:eastAsiaTheme="minorEastAsia"/>
          <w:sz w:val="28"/>
          <w:szCs w:val="28"/>
        </w:rPr>
        <w:t>торгового объекта:</w:t>
      </w:r>
    </w:p>
    <w:p w:rsidR="00916521" w:rsidRPr="00494D17" w:rsidRDefault="00AD1FE6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</w:t>
      </w:r>
      <w:r w:rsidR="001047E3" w:rsidRPr="00AD1FE6">
        <w:rPr>
          <w:rFonts w:eastAsiaTheme="minorEastAsia"/>
          <w:sz w:val="28"/>
          <w:szCs w:val="28"/>
        </w:rPr>
        <w:t>а</w:t>
      </w:r>
      <w:r w:rsidR="004E2FB3" w:rsidRPr="00AD1FE6">
        <w:rPr>
          <w:rFonts w:eastAsiaTheme="minorEastAsia"/>
          <w:sz w:val="28"/>
          <w:szCs w:val="28"/>
        </w:rPr>
        <w:t xml:space="preserve">именование    юридического    лица, </w:t>
      </w:r>
      <w:r>
        <w:rPr>
          <w:rFonts w:eastAsiaTheme="minorEastAsia"/>
          <w:sz w:val="28"/>
          <w:szCs w:val="28"/>
        </w:rPr>
        <w:t xml:space="preserve">Ф.И.О. </w:t>
      </w:r>
      <w:r w:rsidR="004E2FB3" w:rsidRPr="00AD1FE6">
        <w:rPr>
          <w:rFonts w:eastAsiaTheme="minorEastAsia"/>
          <w:sz w:val="28"/>
          <w:szCs w:val="28"/>
        </w:rPr>
        <w:t>индивидуального</w:t>
      </w:r>
      <w:r w:rsidR="00AA0363" w:rsidRPr="00AD1FE6">
        <w:rPr>
          <w:rFonts w:eastAsiaTheme="minorEastAsia"/>
          <w:sz w:val="28"/>
          <w:szCs w:val="28"/>
        </w:rPr>
        <w:t xml:space="preserve"> </w:t>
      </w:r>
      <w:r w:rsidR="0061701E" w:rsidRPr="00AD1FE6">
        <w:rPr>
          <w:rFonts w:eastAsiaTheme="minorEastAsia"/>
          <w:sz w:val="28"/>
          <w:szCs w:val="28"/>
        </w:rPr>
        <w:t>п</w:t>
      </w:r>
      <w:r w:rsidR="004E2FB3" w:rsidRPr="00AD1FE6">
        <w:rPr>
          <w:rFonts w:eastAsiaTheme="minorEastAsia"/>
          <w:sz w:val="28"/>
          <w:szCs w:val="28"/>
        </w:rPr>
        <w:t xml:space="preserve"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 </w:t>
      </w:r>
      <w:r w:rsidR="001047E3" w:rsidRPr="00AD1FE6">
        <w:rPr>
          <w:rFonts w:eastAsiaTheme="minorEastAsia"/>
          <w:sz w:val="28"/>
          <w:szCs w:val="28"/>
        </w:rPr>
        <w:t>доход»</w:t>
      </w:r>
      <w:r w:rsidR="004E2FB3" w:rsidRPr="00AD1FE6">
        <w:rPr>
          <w:rFonts w:eastAsiaTheme="minorEastAsia"/>
          <w:sz w:val="28"/>
          <w:szCs w:val="28"/>
        </w:rPr>
        <w:t>__</w:t>
      </w:r>
      <w:r w:rsidR="004E2FB3" w:rsidRPr="00494D17">
        <w:rPr>
          <w:rFonts w:eastAsiaTheme="minorEastAsia"/>
          <w:sz w:val="28"/>
          <w:szCs w:val="28"/>
        </w:rPr>
        <w:t>______________</w:t>
      </w:r>
      <w:r w:rsidR="00AA0363" w:rsidRPr="00494D17">
        <w:rPr>
          <w:rFonts w:eastAsiaTheme="minorEastAsia"/>
          <w:sz w:val="28"/>
          <w:szCs w:val="28"/>
        </w:rPr>
        <w:t>____________________________</w:t>
      </w:r>
      <w:r w:rsidR="000A4A7A" w:rsidRPr="00494D17">
        <w:rPr>
          <w:rFonts w:eastAsiaTheme="minorEastAsia"/>
          <w:sz w:val="28"/>
          <w:szCs w:val="28"/>
        </w:rPr>
        <w:t>.</w:t>
      </w:r>
    </w:p>
    <w:p w:rsidR="0061701E" w:rsidRPr="00494D17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61701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047E3">
        <w:rPr>
          <w:rFonts w:eastAsiaTheme="minorEastAsia"/>
          <w:sz w:val="28"/>
          <w:szCs w:val="28"/>
        </w:rPr>
        <w:t>Место     нахождения</w:t>
      </w:r>
      <w:r w:rsidR="00C51CEE" w:rsidRPr="001047E3">
        <w:rPr>
          <w:rFonts w:eastAsiaTheme="minorEastAsia"/>
          <w:i/>
          <w:sz w:val="28"/>
          <w:szCs w:val="28"/>
        </w:rPr>
        <w:t xml:space="preserve">     </w:t>
      </w:r>
      <w:r w:rsidRPr="006C640B">
        <w:rPr>
          <w:rFonts w:eastAsiaTheme="minorEastAsia"/>
          <w:sz w:val="28"/>
          <w:szCs w:val="28"/>
        </w:rPr>
        <w:t>____________________________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61701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C51CEE" w:rsidP="001047E3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Идентификационный номер </w:t>
      </w:r>
      <w:r w:rsidR="004E2FB3" w:rsidRPr="006C640B">
        <w:rPr>
          <w:rFonts w:eastAsiaTheme="minorEastAsia"/>
          <w:sz w:val="28"/>
          <w:szCs w:val="28"/>
        </w:rPr>
        <w:t>налогоплател</w:t>
      </w:r>
      <w:r w:rsidRPr="006C640B">
        <w:rPr>
          <w:rFonts w:eastAsiaTheme="minorEastAsia"/>
          <w:sz w:val="28"/>
          <w:szCs w:val="28"/>
        </w:rPr>
        <w:t>ьщика</w:t>
      </w:r>
      <w:r w:rsidR="000A4A7A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(ИНН)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Вид  нестационарного  торгового  объекта  </w:t>
      </w:r>
      <w:r w:rsidRPr="0061701E">
        <w:rPr>
          <w:rFonts w:eastAsiaTheme="minorEastAsia"/>
          <w:i/>
          <w:sz w:val="20"/>
          <w:szCs w:val="20"/>
        </w:rPr>
        <w:t>(</w:t>
      </w:r>
      <w:r w:rsidR="0061701E" w:rsidRPr="0061701E">
        <w:rPr>
          <w:rFonts w:eastAsiaTheme="minorEastAsia"/>
          <w:i/>
          <w:sz w:val="20"/>
          <w:szCs w:val="20"/>
        </w:rPr>
        <w:t xml:space="preserve">изотермическая емкость по продаже кваса, </w:t>
      </w:r>
      <w:r w:rsidRPr="0061701E">
        <w:rPr>
          <w:rFonts w:eastAsiaTheme="minorEastAsia"/>
          <w:i/>
          <w:sz w:val="20"/>
          <w:szCs w:val="20"/>
        </w:rPr>
        <w:t>торговое место,</w:t>
      </w:r>
      <w:r w:rsidR="0061701E" w:rsidRPr="0061701E">
        <w:rPr>
          <w:rFonts w:eastAsiaTheme="minorEastAsia"/>
          <w:i/>
          <w:sz w:val="20"/>
          <w:szCs w:val="20"/>
        </w:rPr>
        <w:t xml:space="preserve"> уличное кафе, </w:t>
      </w:r>
      <w:r w:rsidRPr="0061701E">
        <w:rPr>
          <w:rFonts w:eastAsiaTheme="minorEastAsia"/>
          <w:i/>
          <w:sz w:val="20"/>
          <w:szCs w:val="20"/>
        </w:rPr>
        <w:t xml:space="preserve"> павильон,</w:t>
      </w:r>
      <w:r w:rsidR="0061701E" w:rsidRPr="0061701E">
        <w:rPr>
          <w:rFonts w:eastAsiaTheme="minorEastAsia"/>
          <w:i/>
          <w:sz w:val="20"/>
          <w:szCs w:val="20"/>
        </w:rPr>
        <w:t xml:space="preserve"> киоск, лоток, палатка</w:t>
      </w:r>
      <w:r w:rsidR="00AD1FE6">
        <w:rPr>
          <w:rFonts w:eastAsiaTheme="minorEastAsia"/>
          <w:i/>
          <w:sz w:val="20"/>
          <w:szCs w:val="20"/>
        </w:rPr>
        <w:t xml:space="preserve"> и т.д.</w:t>
      </w:r>
      <w:r w:rsidRPr="0061701E">
        <w:rPr>
          <w:rFonts w:eastAsiaTheme="minorEastAsia"/>
          <w:i/>
          <w:sz w:val="20"/>
          <w:szCs w:val="20"/>
        </w:rPr>
        <w:t>)</w:t>
      </w:r>
      <w:r w:rsidRPr="006C640B">
        <w:rPr>
          <w:rFonts w:eastAsiaTheme="minorEastAsia"/>
          <w:sz w:val="28"/>
          <w:szCs w:val="28"/>
        </w:rPr>
        <w:t>__</w:t>
      </w:r>
      <w:r w:rsidR="001047E3">
        <w:rPr>
          <w:rFonts w:eastAsiaTheme="minorEastAsia"/>
          <w:sz w:val="28"/>
          <w:szCs w:val="28"/>
        </w:rPr>
        <w:t>___</w:t>
      </w:r>
      <w:r w:rsidRPr="006C640B">
        <w:rPr>
          <w:rFonts w:eastAsiaTheme="minorEastAsia"/>
          <w:sz w:val="28"/>
          <w:szCs w:val="28"/>
        </w:rPr>
        <w:t>_</w:t>
      </w:r>
      <w:r w:rsidR="001047E3">
        <w:rPr>
          <w:rFonts w:eastAsiaTheme="minorEastAsia"/>
          <w:sz w:val="28"/>
          <w:szCs w:val="28"/>
        </w:rPr>
        <w:t>_</w:t>
      </w:r>
      <w:r w:rsidRPr="006C640B">
        <w:rPr>
          <w:rFonts w:eastAsiaTheme="minorEastAsia"/>
          <w:sz w:val="28"/>
          <w:szCs w:val="28"/>
        </w:rPr>
        <w:t>_______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Место нахождение территории, где предполагается </w:t>
      </w:r>
      <w:proofErr w:type="gramStart"/>
      <w:r w:rsidRPr="006C640B">
        <w:rPr>
          <w:rFonts w:eastAsiaTheme="minorEastAsia"/>
          <w:sz w:val="28"/>
          <w:szCs w:val="28"/>
        </w:rPr>
        <w:t>разместить</w:t>
      </w:r>
      <w:proofErr w:type="gramEnd"/>
      <w:r w:rsidR="0061701E">
        <w:rPr>
          <w:rFonts w:eastAsiaTheme="minorEastAsia"/>
          <w:sz w:val="28"/>
          <w:szCs w:val="28"/>
        </w:rPr>
        <w:t xml:space="preserve"> нестационарный</w:t>
      </w:r>
      <w:r w:rsidRPr="006C640B">
        <w:rPr>
          <w:rFonts w:eastAsiaTheme="minorEastAsia"/>
          <w:sz w:val="28"/>
          <w:szCs w:val="28"/>
        </w:rPr>
        <w:t xml:space="preserve">  торговый</w:t>
      </w:r>
      <w:r w:rsidR="00916521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объект______________________</w:t>
      </w:r>
      <w:r w:rsidR="00916521" w:rsidRPr="006C640B">
        <w:rPr>
          <w:rFonts w:eastAsiaTheme="minorEastAsia"/>
          <w:sz w:val="28"/>
          <w:szCs w:val="28"/>
        </w:rPr>
        <w:t>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Размер торговой площади, необходимой для размещения  нестационарного</w:t>
      </w:r>
      <w:r w:rsidR="00AA0363" w:rsidRPr="006C640B">
        <w:rPr>
          <w:rFonts w:eastAsiaTheme="minorEastAsia"/>
          <w:sz w:val="28"/>
          <w:szCs w:val="28"/>
        </w:rPr>
        <w:t xml:space="preserve"> торгового </w:t>
      </w:r>
      <w:r w:rsidRPr="006C640B">
        <w:rPr>
          <w:rFonts w:eastAsiaTheme="minorEastAsia"/>
          <w:sz w:val="28"/>
          <w:szCs w:val="28"/>
        </w:rPr>
        <w:t>объекта_____________________</w:t>
      </w:r>
      <w:r w:rsidR="00916521" w:rsidRPr="006C640B">
        <w:rPr>
          <w:rFonts w:eastAsiaTheme="minorEastAsia"/>
          <w:sz w:val="28"/>
          <w:szCs w:val="28"/>
        </w:rPr>
        <w:t>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4E2FB3" w:rsidRDefault="004E2FB3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Срок</w:t>
      </w:r>
      <w:r w:rsidR="00CA3A50">
        <w:rPr>
          <w:rFonts w:eastAsiaTheme="minorEastAsia"/>
          <w:sz w:val="28"/>
          <w:szCs w:val="28"/>
        </w:rPr>
        <w:t>,</w:t>
      </w:r>
      <w:r w:rsidRPr="006C640B">
        <w:rPr>
          <w:rFonts w:eastAsiaTheme="minorEastAsia"/>
          <w:sz w:val="28"/>
          <w:szCs w:val="28"/>
        </w:rPr>
        <w:t xml:space="preserve"> на который предполагается </w:t>
      </w:r>
      <w:proofErr w:type="gramStart"/>
      <w:r w:rsidRPr="006C640B">
        <w:rPr>
          <w:rFonts w:eastAsiaTheme="minorEastAsia"/>
          <w:sz w:val="28"/>
          <w:szCs w:val="28"/>
        </w:rPr>
        <w:t>разместить</w:t>
      </w:r>
      <w:proofErr w:type="gramEnd"/>
      <w:r w:rsidRPr="006C640B">
        <w:rPr>
          <w:rFonts w:eastAsiaTheme="minorEastAsia"/>
          <w:sz w:val="28"/>
          <w:szCs w:val="28"/>
        </w:rPr>
        <w:t xml:space="preserve"> </w:t>
      </w:r>
      <w:r w:rsidR="0061701E">
        <w:rPr>
          <w:rFonts w:eastAsiaTheme="minorEastAsia"/>
          <w:sz w:val="28"/>
          <w:szCs w:val="28"/>
        </w:rPr>
        <w:t xml:space="preserve">нестационарный </w:t>
      </w:r>
      <w:r w:rsidRPr="006C640B">
        <w:rPr>
          <w:rFonts w:eastAsiaTheme="minorEastAsia"/>
          <w:sz w:val="28"/>
          <w:szCs w:val="28"/>
        </w:rPr>
        <w:t>торговый объект</w:t>
      </w:r>
      <w:r w:rsidR="00916521" w:rsidRPr="006C640B">
        <w:rPr>
          <w:rFonts w:eastAsiaTheme="minorEastAsia"/>
          <w:sz w:val="28"/>
          <w:szCs w:val="28"/>
        </w:rPr>
        <w:t xml:space="preserve"> с ______20__ года по _____ 20__года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1047E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2626D1" w:rsidRDefault="001A6CD1" w:rsidP="000A4A7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ециализация нестационарного торгового объекта</w:t>
      </w:r>
      <w:r w:rsidR="002626D1" w:rsidRPr="006C640B">
        <w:rPr>
          <w:rFonts w:eastAsiaTheme="minorEastAsia"/>
          <w:sz w:val="28"/>
          <w:szCs w:val="28"/>
        </w:rPr>
        <w:t>_____________________</w:t>
      </w:r>
      <w:r w:rsidR="000A4A7A">
        <w:rPr>
          <w:rFonts w:eastAsiaTheme="minorEastAsia"/>
          <w:sz w:val="28"/>
          <w:szCs w:val="28"/>
        </w:rPr>
        <w:t>.</w:t>
      </w:r>
    </w:p>
    <w:p w:rsidR="0061701E" w:rsidRPr="006C640B" w:rsidRDefault="0061701E" w:rsidP="000A4A7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2626D1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Опись прилагаемых к заявлению документов (отметить):</w:t>
      </w:r>
    </w:p>
    <w:p w:rsidR="0061701E" w:rsidRPr="006C640B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4E2FB3" w:rsidRPr="0061701E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1701E">
        <w:rPr>
          <w:rFonts w:eastAsiaTheme="minorEastAsia"/>
          <w:sz w:val="28"/>
          <w:szCs w:val="28"/>
        </w:rPr>
        <w:t>- копия устава (для юридического лица)________;</w:t>
      </w:r>
    </w:p>
    <w:p w:rsidR="00AD1FE6" w:rsidRDefault="00AD1FE6" w:rsidP="00AD1FE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</w:t>
      </w:r>
      <w:r w:rsidR="00CA3A50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либо приказа о назначении физического лица на должность, в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соответствии с которым такое физическое лицо обладает правом действовать от имени заявителя без доверенности)</w:t>
      </w:r>
      <w:r w:rsidR="00CA3A50">
        <w:rPr>
          <w:rFonts w:ascii="Times New Roman CYR" w:eastAsiaTheme="minorEastAsia" w:hAnsi="Times New Roman CYR" w:cs="Times New Roman CYR"/>
          <w:sz w:val="28"/>
          <w:szCs w:val="28"/>
        </w:rPr>
        <w:t xml:space="preserve">_______;     </w:t>
      </w:r>
      <w:r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</w:p>
    <w:p w:rsidR="002626D1" w:rsidRPr="006C640B" w:rsidRDefault="00CA3A50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- 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доверенность 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иному лицу 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>на осуществление действий от имени заявителя, заверенн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я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печатью заявителя и подписанн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я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, либо нотариально заверенн</w:t>
      </w:r>
      <w:r>
        <w:rPr>
          <w:rFonts w:ascii="Times New Roman CYR" w:eastAsiaTheme="minorEastAsia" w:hAnsi="Times New Roman CYR" w:cs="Times New Roman CYR"/>
          <w:sz w:val="28"/>
          <w:szCs w:val="28"/>
        </w:rPr>
        <w:t>ая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копи</w:t>
      </w:r>
      <w:r>
        <w:rPr>
          <w:rFonts w:ascii="Times New Roman CYR" w:eastAsiaTheme="minorEastAsia" w:hAnsi="Times New Roman CYR" w:cs="Times New Roman CYR"/>
          <w:sz w:val="28"/>
          <w:szCs w:val="28"/>
        </w:rPr>
        <w:t>я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 такой доверенности. </w:t>
      </w:r>
      <w:r w:rsidR="00AD1FE6">
        <w:rPr>
          <w:rFonts w:ascii="Times New Roman CYR" w:eastAsiaTheme="minorEastAsia" w:hAnsi="Times New Roman CYR" w:cs="Times New Roman CYR"/>
          <w:sz w:val="28"/>
          <w:szCs w:val="28"/>
        </w:rPr>
        <w:t>Е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 xml:space="preserve">сли указанная доверенность подписана лицом, уполномоченным руководителем заявителя, заявка на участие в </w:t>
      </w:r>
      <w:r w:rsidR="00AD1FE6">
        <w:rPr>
          <w:rFonts w:ascii="Times New Roman CYR" w:eastAsiaTheme="minorEastAsia" w:hAnsi="Times New Roman CYR" w:cs="Times New Roman CYR"/>
          <w:sz w:val="28"/>
          <w:szCs w:val="28"/>
        </w:rPr>
        <w:t>К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>онкурсе должна содержать также документ</w:t>
      </w:r>
      <w:r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AD1FE6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AD1FE6" w:rsidRPr="00AA0363">
        <w:rPr>
          <w:rFonts w:ascii="Times New Roman CYR" w:eastAsiaTheme="minorEastAsia" w:hAnsi="Times New Roman CYR" w:cs="Times New Roman CYR"/>
          <w:sz w:val="28"/>
          <w:szCs w:val="28"/>
        </w:rPr>
        <w:t>подтве</w:t>
      </w: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рждающий полномочия такого лица  </w:t>
      </w:r>
      <w:r w:rsidR="00C51CEE" w:rsidRPr="0061701E">
        <w:rPr>
          <w:rFonts w:eastAsiaTheme="minorEastAsia"/>
          <w:sz w:val="28"/>
          <w:szCs w:val="28"/>
        </w:rPr>
        <w:t>_____</w:t>
      </w:r>
      <w:r w:rsidR="002626D1" w:rsidRPr="0061701E">
        <w:rPr>
          <w:rFonts w:eastAsiaTheme="minorEastAsia"/>
          <w:sz w:val="28"/>
          <w:szCs w:val="28"/>
        </w:rPr>
        <w:t>;</w:t>
      </w:r>
      <w:r w:rsidR="002626D1" w:rsidRPr="006C640B">
        <w:rPr>
          <w:rFonts w:eastAsiaTheme="minorEastAsia"/>
          <w:sz w:val="28"/>
          <w:szCs w:val="28"/>
        </w:rPr>
        <w:t xml:space="preserve"> </w:t>
      </w:r>
    </w:p>
    <w:p w:rsidR="002626D1" w:rsidRPr="006C640B" w:rsidRDefault="004E2FB3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- копия  </w:t>
      </w:r>
      <w:r w:rsidR="000671EE" w:rsidRPr="006C640B">
        <w:rPr>
          <w:rFonts w:eastAsiaTheme="minorEastAsia"/>
          <w:sz w:val="28"/>
          <w:szCs w:val="28"/>
        </w:rPr>
        <w:t xml:space="preserve">выписки из ЕГРЮЛ или ЕГРИП </w:t>
      </w:r>
      <w:r w:rsidRPr="006C640B">
        <w:rPr>
          <w:rFonts w:eastAsiaTheme="minorEastAsia"/>
          <w:sz w:val="28"/>
          <w:szCs w:val="28"/>
        </w:rPr>
        <w:t>_______;</w:t>
      </w:r>
    </w:p>
    <w:p w:rsidR="004E2FB3" w:rsidRPr="006C640B" w:rsidRDefault="004E2FB3" w:rsidP="000A4A7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</w:t>
      </w:r>
      <w:r w:rsidR="000A4A7A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копия справки о постановке на учет физического лица в качестве налогоплательщика налога на профессиональный доход______;</w:t>
      </w:r>
    </w:p>
    <w:p w:rsidR="004E2FB3" w:rsidRPr="006C640B" w:rsidRDefault="004E2FB3" w:rsidP="000A4A7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- копия  паспорта  (для</w:t>
      </w:r>
      <w:r w:rsidR="00AA0363" w:rsidRPr="006C640B">
        <w:rPr>
          <w:rFonts w:eastAsiaTheme="minorEastAsia"/>
          <w:sz w:val="28"/>
          <w:szCs w:val="28"/>
        </w:rPr>
        <w:t xml:space="preserve"> </w:t>
      </w:r>
      <w:r w:rsidRPr="006C640B">
        <w:rPr>
          <w:rFonts w:eastAsiaTheme="minorEastAsia"/>
          <w:sz w:val="28"/>
          <w:szCs w:val="28"/>
        </w:rPr>
        <w:t>индивидуальных предпринимателей</w:t>
      </w:r>
      <w:r w:rsidR="0021353D" w:rsidRPr="006C640B">
        <w:rPr>
          <w:rFonts w:eastAsiaTheme="minorEastAsia"/>
          <w:sz w:val="28"/>
          <w:szCs w:val="28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6C640B">
        <w:rPr>
          <w:rFonts w:eastAsiaTheme="minorEastAsia"/>
          <w:sz w:val="28"/>
          <w:szCs w:val="28"/>
        </w:rPr>
        <w:t>) _____</w:t>
      </w:r>
      <w:r w:rsidR="00CA3A50">
        <w:rPr>
          <w:rFonts w:eastAsiaTheme="minorEastAsia"/>
          <w:sz w:val="28"/>
          <w:szCs w:val="28"/>
        </w:rPr>
        <w:t>:</w:t>
      </w:r>
    </w:p>
    <w:p w:rsidR="0061701E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1701E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61701E" w:rsidRPr="006C640B" w:rsidRDefault="0061701E" w:rsidP="00C51CEE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AA0363" w:rsidRPr="006C640B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 xml:space="preserve">   </w:t>
      </w:r>
    </w:p>
    <w:p w:rsidR="004E2FB3" w:rsidRPr="006C640B" w:rsidRDefault="000A4A7A" w:rsidP="004E2FB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</w:t>
      </w:r>
      <w:r w:rsidR="004E2FB3" w:rsidRPr="006C640B">
        <w:rPr>
          <w:rFonts w:eastAsiaTheme="minorEastAsia"/>
          <w:sz w:val="28"/>
          <w:szCs w:val="28"/>
        </w:rPr>
        <w:t>____________________________________</w:t>
      </w:r>
    </w:p>
    <w:p w:rsidR="004E2FB3" w:rsidRPr="000A4A7A" w:rsidRDefault="004E2FB3" w:rsidP="004E2FB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6C640B">
        <w:rPr>
          <w:rFonts w:eastAsiaTheme="minorEastAsia"/>
          <w:sz w:val="28"/>
          <w:szCs w:val="28"/>
        </w:rPr>
        <w:t xml:space="preserve">    </w:t>
      </w:r>
      <w:r w:rsidRPr="000A4A7A">
        <w:rPr>
          <w:rFonts w:eastAsiaTheme="minorEastAsia"/>
          <w:sz w:val="20"/>
          <w:szCs w:val="20"/>
        </w:rPr>
        <w:t>(заявитель)       (подпись)                   (расшифровка)</w:t>
      </w:r>
      <w:r w:rsidR="0061701E">
        <w:rPr>
          <w:rFonts w:eastAsiaTheme="minorEastAsia"/>
          <w:sz w:val="20"/>
          <w:szCs w:val="20"/>
        </w:rPr>
        <w:t xml:space="preserve">                                                                                                  </w:t>
      </w:r>
      <w:r w:rsidR="0061701E" w:rsidRPr="0061701E">
        <w:rPr>
          <w:rFonts w:eastAsiaTheme="minorEastAsia"/>
        </w:rPr>
        <w:t>М.П.</w:t>
      </w:r>
      <w:r w:rsidR="0061701E">
        <w:rPr>
          <w:rFonts w:eastAsiaTheme="minorEastAsia"/>
          <w:sz w:val="20"/>
          <w:szCs w:val="20"/>
        </w:rPr>
        <w:t xml:space="preserve">   </w:t>
      </w:r>
    </w:p>
    <w:p w:rsidR="004E2FB3" w:rsidRPr="000A4A7A" w:rsidRDefault="004E2FB3" w:rsidP="004E2F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</w:rPr>
      </w:pPr>
    </w:p>
    <w:p w:rsidR="004E2FB3" w:rsidRPr="006C640B" w:rsidRDefault="004E2FB3" w:rsidP="000A4A7A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8"/>
          <w:szCs w:val="28"/>
        </w:rPr>
      </w:pPr>
      <w:r w:rsidRPr="006C640B">
        <w:rPr>
          <w:rFonts w:eastAsiaTheme="minorEastAsia"/>
          <w:sz w:val="28"/>
          <w:szCs w:val="28"/>
        </w:rPr>
        <w:t>номер телефона_________________________</w:t>
      </w:r>
    </w:p>
    <w:p w:rsidR="0021353D" w:rsidRDefault="0021353D" w:rsidP="002135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42E43" w:rsidRDefault="00742E43" w:rsidP="002135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42E43" w:rsidRPr="00AA0363" w:rsidRDefault="00742E43" w:rsidP="0021353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A27E6D" w:rsidRPr="00A27E6D" w:rsidRDefault="00A27E6D" w:rsidP="00A27E6D">
      <w:pPr>
        <w:suppressAutoHyphens/>
        <w:jc w:val="center"/>
        <w:rPr>
          <w:lang w:eastAsia="ar-SA"/>
        </w:rPr>
      </w:pPr>
    </w:p>
    <w:p w:rsidR="00776F8C" w:rsidRPr="00037C48" w:rsidRDefault="00776F8C" w:rsidP="00776F8C">
      <w:pPr>
        <w:ind w:right="-2"/>
        <w:contextualSpacing/>
        <w:rPr>
          <w:sz w:val="28"/>
        </w:rPr>
      </w:pPr>
    </w:p>
    <w:p w:rsidR="006C640B" w:rsidRDefault="006C640B" w:rsidP="0021353D">
      <w:pPr>
        <w:ind w:right="-2"/>
        <w:contextualSpacing/>
        <w:jc w:val="both"/>
        <w:rPr>
          <w:sz w:val="28"/>
          <w:szCs w:val="28"/>
        </w:rPr>
      </w:pPr>
    </w:p>
    <w:p w:rsidR="006C640B" w:rsidRDefault="006C640B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742E43" w:rsidRDefault="00742E43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742E43" w:rsidRDefault="00742E43" w:rsidP="0021353D">
      <w:pPr>
        <w:ind w:right="-2"/>
        <w:contextualSpacing/>
        <w:jc w:val="both"/>
        <w:rPr>
          <w:sz w:val="28"/>
          <w:szCs w:val="28"/>
        </w:rPr>
      </w:pPr>
    </w:p>
    <w:p w:rsidR="00742E43" w:rsidRDefault="00742E43" w:rsidP="0021353D">
      <w:pPr>
        <w:ind w:right="-2"/>
        <w:contextualSpacing/>
        <w:jc w:val="both"/>
        <w:rPr>
          <w:sz w:val="28"/>
          <w:szCs w:val="28"/>
        </w:rPr>
      </w:pPr>
    </w:p>
    <w:p w:rsidR="00742E43" w:rsidRDefault="00742E43" w:rsidP="0021353D">
      <w:pPr>
        <w:ind w:right="-2"/>
        <w:contextualSpacing/>
        <w:jc w:val="both"/>
        <w:rPr>
          <w:sz w:val="28"/>
          <w:szCs w:val="28"/>
        </w:rPr>
      </w:pPr>
    </w:p>
    <w:p w:rsidR="00742E43" w:rsidRDefault="00742E43" w:rsidP="0021353D">
      <w:pPr>
        <w:ind w:right="-2"/>
        <w:contextualSpacing/>
        <w:jc w:val="both"/>
        <w:rPr>
          <w:sz w:val="28"/>
          <w:szCs w:val="28"/>
        </w:rPr>
      </w:pPr>
      <w:bookmarkStart w:id="105" w:name="_GoBack"/>
      <w:bookmarkEnd w:id="105"/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E91E5E" w:rsidRDefault="00E91E5E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CD28D0" w:rsidRDefault="00CD28D0" w:rsidP="0021353D">
      <w:pPr>
        <w:ind w:right="-2"/>
        <w:contextualSpacing/>
        <w:jc w:val="both"/>
        <w:rPr>
          <w:sz w:val="28"/>
          <w:szCs w:val="28"/>
        </w:rPr>
      </w:pPr>
    </w:p>
    <w:p w:rsidR="00A27E6D" w:rsidRPr="006C640B" w:rsidRDefault="00A27E6D" w:rsidP="00A27E6D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bCs/>
          <w:color w:val="26282F"/>
        </w:rPr>
      </w:pPr>
      <w:r w:rsidRPr="006C640B">
        <w:rPr>
          <w:rFonts w:eastAsiaTheme="minorEastAsia"/>
          <w:bCs/>
          <w:color w:val="26282F"/>
        </w:rPr>
        <w:lastRenderedPageBreak/>
        <w:t>Приложение № </w:t>
      </w:r>
      <w:r w:rsidR="005103BD">
        <w:rPr>
          <w:rFonts w:eastAsiaTheme="minorEastAsia"/>
          <w:bCs/>
          <w:color w:val="26282F"/>
        </w:rPr>
        <w:t>2</w:t>
      </w:r>
      <w:r w:rsidRPr="006C640B">
        <w:rPr>
          <w:rFonts w:eastAsiaTheme="minorEastAsia"/>
          <w:bCs/>
          <w:color w:val="26282F"/>
        </w:rPr>
        <w:br/>
      </w:r>
      <w:r w:rsidRPr="006C640B">
        <w:rPr>
          <w:rFonts w:eastAsiaTheme="minorEastAsia"/>
          <w:bCs/>
        </w:rPr>
        <w:t xml:space="preserve">к </w:t>
      </w:r>
      <w:hyperlink w:anchor="sub_2" w:history="1">
        <w:r w:rsidRPr="006C640B">
          <w:rPr>
            <w:rFonts w:eastAsiaTheme="minorEastAsia"/>
          </w:rPr>
          <w:t>Положению</w:t>
        </w:r>
      </w:hyperlink>
      <w:r w:rsidRPr="006C640B">
        <w:rPr>
          <w:rFonts w:eastAsiaTheme="minorEastAsia"/>
          <w:bCs/>
        </w:rPr>
        <w:t xml:space="preserve"> </w:t>
      </w:r>
      <w:r w:rsidRPr="006C640B">
        <w:rPr>
          <w:rFonts w:eastAsiaTheme="minorEastAsia"/>
          <w:bCs/>
          <w:color w:val="26282F"/>
        </w:rPr>
        <w:t>о проведении</w:t>
      </w:r>
      <w:r w:rsidRPr="006C640B">
        <w:rPr>
          <w:rFonts w:eastAsiaTheme="minorEastAsia"/>
          <w:bCs/>
          <w:color w:val="26282F"/>
        </w:rPr>
        <w:br/>
        <w:t>Конкурса на право размещения</w:t>
      </w:r>
      <w:r w:rsidRPr="006C640B">
        <w:rPr>
          <w:rFonts w:eastAsiaTheme="minorEastAsia"/>
          <w:bCs/>
          <w:color w:val="26282F"/>
        </w:rPr>
        <w:br/>
        <w:t>нестационарных торговых объектов</w:t>
      </w:r>
      <w:r w:rsidRPr="006C640B">
        <w:rPr>
          <w:rFonts w:eastAsiaTheme="minorEastAsia"/>
          <w:bCs/>
          <w:color w:val="26282F"/>
        </w:rPr>
        <w:br/>
        <w:t>на территории муниципального</w:t>
      </w:r>
      <w:r w:rsidRPr="006C640B">
        <w:rPr>
          <w:rFonts w:eastAsiaTheme="minorEastAsia"/>
          <w:bCs/>
          <w:color w:val="26282F"/>
        </w:rPr>
        <w:br/>
        <w:t>образования «Красногвардейский район»</w:t>
      </w: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Главе</w:t>
      </w:r>
    </w:p>
    <w:p w:rsid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О «Красногвардейский район»</w:t>
      </w:r>
    </w:p>
    <w:p w:rsidR="00AF2578" w:rsidRPr="00CD28D0" w:rsidRDefault="00AF2578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__________________________</w:t>
      </w:r>
    </w:p>
    <w:p w:rsid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27E6D" w:rsidRPr="00CD28D0" w:rsidRDefault="00A27E6D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Форма заявки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 xml:space="preserve">на участие в </w:t>
      </w:r>
      <w:r w:rsidR="0048354F">
        <w:rPr>
          <w:bCs/>
          <w:sz w:val="28"/>
          <w:szCs w:val="28"/>
          <w:bdr w:val="none" w:sz="0" w:space="0" w:color="auto" w:frame="1"/>
        </w:rPr>
        <w:t>К</w:t>
      </w:r>
      <w:r w:rsidR="00A27E6D">
        <w:rPr>
          <w:bCs/>
          <w:sz w:val="28"/>
          <w:szCs w:val="28"/>
          <w:bdr w:val="none" w:sz="0" w:space="0" w:color="auto" w:frame="1"/>
        </w:rPr>
        <w:t>онкурсе на право размещения нестационарного торгового объекта на территории МО «Красногвардейский район».</w:t>
      </w:r>
    </w:p>
    <w:p w:rsidR="00CD28D0" w:rsidRPr="00CD28D0" w:rsidRDefault="00CD28D0" w:rsidP="00CD28D0">
      <w:pPr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рошу Вас  предоставить место для размещения нестационарного торгового объекта:</w:t>
      </w:r>
      <w:r w:rsidR="000E2D6F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183630" w:rsidRDefault="0018363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Наименование юридического лица, Ф.И.О. индивидуального предпринимателя или физического лица, </w:t>
      </w:r>
      <w:r w:rsidRPr="00183630">
        <w:rPr>
          <w:bCs/>
          <w:sz w:val="28"/>
          <w:szCs w:val="28"/>
          <w:bdr w:val="none" w:sz="0" w:space="0" w:color="auto" w:frame="1"/>
        </w:rPr>
        <w:t>не являющегося индивидуальным предпринимателем и применяющего специальный налоговый режим «Налог на профессиональный доход»</w:t>
      </w:r>
      <w:r>
        <w:rPr>
          <w:bCs/>
          <w:sz w:val="28"/>
          <w:szCs w:val="28"/>
          <w:bdr w:val="none" w:sz="0" w:space="0" w:color="auto" w:frame="1"/>
        </w:rPr>
        <w:t xml:space="preserve"> _____________________________________________________.</w:t>
      </w:r>
    </w:p>
    <w:p w:rsidR="006C554B" w:rsidRPr="00CD28D0" w:rsidRDefault="006C554B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 xml:space="preserve">Место нахождения </w:t>
      </w:r>
      <w:r w:rsidR="00183630">
        <w:rPr>
          <w:bCs/>
          <w:sz w:val="28"/>
          <w:szCs w:val="28"/>
          <w:bdr w:val="none" w:sz="0" w:space="0" w:color="auto" w:frame="1"/>
        </w:rPr>
        <w:t>________________________</w:t>
      </w:r>
      <w:r w:rsidRPr="00CD28D0">
        <w:rPr>
          <w:bCs/>
          <w:sz w:val="28"/>
          <w:szCs w:val="28"/>
          <w:bdr w:val="none" w:sz="0" w:space="0" w:color="auto" w:frame="1"/>
        </w:rPr>
        <w:t>_______________</w:t>
      </w:r>
      <w:r w:rsidR="000E2D6F">
        <w:rPr>
          <w:bCs/>
          <w:sz w:val="28"/>
          <w:szCs w:val="28"/>
          <w:bdr w:val="none" w:sz="0" w:space="0" w:color="auto" w:frame="1"/>
        </w:rPr>
        <w:t>__</w:t>
      </w:r>
      <w:r w:rsidRPr="00CD28D0">
        <w:rPr>
          <w:bCs/>
          <w:sz w:val="28"/>
          <w:szCs w:val="28"/>
          <w:bdr w:val="none" w:sz="0" w:space="0" w:color="auto" w:frame="1"/>
        </w:rPr>
        <w:t>__</w:t>
      </w:r>
      <w:r w:rsidR="000E2D6F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6C554B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очтовый адрес</w:t>
      </w:r>
      <w:r w:rsidR="006C554B" w:rsidRPr="006C554B">
        <w:rPr>
          <w:rFonts w:eastAsiaTheme="minorEastAsia"/>
          <w:i/>
          <w:sz w:val="20"/>
          <w:szCs w:val="20"/>
        </w:rPr>
        <w:t xml:space="preserve"> </w:t>
      </w:r>
      <w:r w:rsidR="006C554B" w:rsidRPr="001047E3">
        <w:rPr>
          <w:rFonts w:eastAsiaTheme="minorEastAsia"/>
          <w:i/>
          <w:sz w:val="20"/>
          <w:szCs w:val="20"/>
        </w:rPr>
        <w:t xml:space="preserve"> </w:t>
      </w:r>
      <w:r w:rsidRPr="00CD28D0">
        <w:rPr>
          <w:bCs/>
          <w:sz w:val="28"/>
          <w:szCs w:val="28"/>
          <w:bdr w:val="none" w:sz="0" w:space="0" w:color="auto" w:frame="1"/>
        </w:rPr>
        <w:t>_________________</w:t>
      </w:r>
      <w:r w:rsidR="00183630">
        <w:rPr>
          <w:bCs/>
          <w:sz w:val="28"/>
          <w:szCs w:val="28"/>
          <w:bdr w:val="none" w:sz="0" w:space="0" w:color="auto" w:frame="1"/>
        </w:rPr>
        <w:t>____________________________</w:t>
      </w:r>
      <w:r w:rsidR="006C554B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Паспортные данные</w:t>
      </w:r>
      <w:r w:rsidR="00170870">
        <w:rPr>
          <w:bCs/>
          <w:sz w:val="28"/>
          <w:szCs w:val="28"/>
          <w:bdr w:val="none" w:sz="0" w:space="0" w:color="auto" w:frame="1"/>
        </w:rPr>
        <w:t xml:space="preserve"> </w:t>
      </w:r>
      <w:r w:rsidR="00183630">
        <w:rPr>
          <w:bCs/>
          <w:sz w:val="28"/>
          <w:szCs w:val="28"/>
          <w:bdr w:val="none" w:sz="0" w:space="0" w:color="auto" w:frame="1"/>
        </w:rPr>
        <w:t xml:space="preserve"> </w:t>
      </w:r>
      <w:r w:rsidR="00183630">
        <w:rPr>
          <w:rFonts w:eastAsiaTheme="minorEastAsia"/>
          <w:i/>
          <w:sz w:val="20"/>
          <w:szCs w:val="20"/>
        </w:rPr>
        <w:t>(для ин</w:t>
      </w:r>
      <w:r w:rsidR="006C554B" w:rsidRPr="001047E3">
        <w:rPr>
          <w:rFonts w:eastAsiaTheme="minorEastAsia"/>
          <w:i/>
          <w:sz w:val="20"/>
          <w:szCs w:val="20"/>
        </w:rPr>
        <w:t xml:space="preserve">дивидуального </w:t>
      </w:r>
      <w:r w:rsidR="00A27E6D">
        <w:rPr>
          <w:rFonts w:eastAsiaTheme="minorEastAsia"/>
          <w:i/>
          <w:sz w:val="20"/>
          <w:szCs w:val="20"/>
        </w:rPr>
        <w:t>п</w:t>
      </w:r>
      <w:r w:rsidR="006C554B"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="006C554B" w:rsidRPr="001047E3">
        <w:rPr>
          <w:rFonts w:eastAsiaTheme="minorEastAsia"/>
          <w:sz w:val="20"/>
          <w:szCs w:val="20"/>
        </w:rPr>
        <w:t xml:space="preserve"> </w:t>
      </w:r>
      <w:r w:rsidR="006C554B" w:rsidRPr="001047E3">
        <w:rPr>
          <w:rFonts w:eastAsiaTheme="minorEastAsia"/>
          <w:i/>
          <w:sz w:val="20"/>
          <w:szCs w:val="20"/>
        </w:rPr>
        <w:t>доход</w:t>
      </w:r>
      <w:r w:rsidR="006C554B">
        <w:rPr>
          <w:rFonts w:eastAsiaTheme="minorEastAsia"/>
          <w:i/>
          <w:sz w:val="20"/>
          <w:szCs w:val="20"/>
        </w:rPr>
        <w:t>»</w:t>
      </w:r>
      <w:r w:rsidR="00170870">
        <w:rPr>
          <w:rFonts w:eastAsiaTheme="minorEastAsia"/>
          <w:i/>
          <w:sz w:val="20"/>
          <w:szCs w:val="20"/>
        </w:rPr>
        <w:t>)</w:t>
      </w:r>
      <w:r w:rsidRPr="00CD28D0">
        <w:rPr>
          <w:bCs/>
          <w:sz w:val="28"/>
          <w:szCs w:val="28"/>
          <w:bdr w:val="none" w:sz="0" w:space="0" w:color="auto" w:frame="1"/>
        </w:rPr>
        <w:t>__________________</w:t>
      </w:r>
      <w:r w:rsidR="006C554B">
        <w:rPr>
          <w:bCs/>
          <w:sz w:val="28"/>
          <w:szCs w:val="28"/>
          <w:bdr w:val="none" w:sz="0" w:space="0" w:color="auto" w:frame="1"/>
        </w:rPr>
        <w:t>.</w:t>
      </w:r>
    </w:p>
    <w:p w:rsidR="006C554B" w:rsidRPr="00CD28D0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C554B" w:rsidRDefault="0017087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ИНН </w:t>
      </w:r>
      <w:r w:rsidR="00183630">
        <w:rPr>
          <w:bCs/>
          <w:sz w:val="28"/>
          <w:szCs w:val="28"/>
          <w:bdr w:val="none" w:sz="0" w:space="0" w:color="auto" w:frame="1"/>
        </w:rPr>
        <w:t xml:space="preserve"> </w:t>
      </w:r>
      <w:r w:rsidR="00183630">
        <w:rPr>
          <w:rFonts w:eastAsiaTheme="minorEastAsia"/>
          <w:i/>
          <w:sz w:val="20"/>
          <w:szCs w:val="20"/>
        </w:rPr>
        <w:t>(для ин</w:t>
      </w:r>
      <w:r w:rsidRPr="001047E3">
        <w:rPr>
          <w:rFonts w:eastAsiaTheme="minorEastAsia"/>
          <w:i/>
          <w:sz w:val="20"/>
          <w:szCs w:val="20"/>
        </w:rPr>
        <w:t xml:space="preserve">дивидуального </w:t>
      </w:r>
      <w:r>
        <w:rPr>
          <w:rFonts w:eastAsiaTheme="minorEastAsia"/>
          <w:i/>
          <w:sz w:val="20"/>
          <w:szCs w:val="20"/>
        </w:rPr>
        <w:t>п</w:t>
      </w:r>
      <w:r w:rsidRPr="001047E3">
        <w:rPr>
          <w:rFonts w:eastAsiaTheme="minorEastAsia"/>
          <w:i/>
          <w:sz w:val="20"/>
          <w:szCs w:val="20"/>
        </w:rPr>
        <w:t>редпринимателя или физического лица, не являющегося индивидуальным предпринимателем и применяющего специальный налоговый режим «Налог на профессиональный</w:t>
      </w:r>
      <w:r w:rsidRPr="001047E3">
        <w:rPr>
          <w:rFonts w:eastAsiaTheme="minorEastAsia"/>
          <w:sz w:val="20"/>
          <w:szCs w:val="20"/>
        </w:rPr>
        <w:t xml:space="preserve"> </w:t>
      </w:r>
      <w:r w:rsidRPr="001047E3">
        <w:rPr>
          <w:rFonts w:eastAsiaTheme="minorEastAsia"/>
          <w:i/>
          <w:sz w:val="20"/>
          <w:szCs w:val="20"/>
        </w:rPr>
        <w:t>доход</w:t>
      </w:r>
      <w:r>
        <w:rPr>
          <w:rFonts w:eastAsiaTheme="minorEastAsia"/>
          <w:i/>
          <w:sz w:val="20"/>
          <w:szCs w:val="20"/>
        </w:rPr>
        <w:t>»)</w:t>
      </w:r>
      <w:r w:rsidR="00CD28D0" w:rsidRPr="00CD28D0">
        <w:rPr>
          <w:bCs/>
          <w:sz w:val="28"/>
          <w:szCs w:val="28"/>
          <w:bdr w:val="none" w:sz="0" w:space="0" w:color="auto" w:frame="1"/>
        </w:rPr>
        <w:t xml:space="preserve"> </w:t>
      </w:r>
      <w:r w:rsidR="006C554B">
        <w:rPr>
          <w:bCs/>
          <w:sz w:val="28"/>
          <w:szCs w:val="28"/>
          <w:bdr w:val="none" w:sz="0" w:space="0" w:color="auto" w:frame="1"/>
        </w:rPr>
        <w:t>____________________.</w:t>
      </w:r>
    </w:p>
    <w:p w:rsidR="00170870" w:rsidRDefault="0017087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170870" w:rsidRDefault="0017087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 xml:space="preserve">ОГРН </w:t>
      </w:r>
      <w:r>
        <w:rPr>
          <w:rFonts w:eastAsiaTheme="minorEastAsia"/>
          <w:i/>
          <w:sz w:val="20"/>
          <w:szCs w:val="20"/>
        </w:rPr>
        <w:t>(</w:t>
      </w:r>
      <w:r w:rsidR="00183630">
        <w:rPr>
          <w:rFonts w:eastAsiaTheme="minorEastAsia"/>
          <w:i/>
          <w:sz w:val="20"/>
          <w:szCs w:val="20"/>
        </w:rPr>
        <w:t xml:space="preserve">для </w:t>
      </w:r>
      <w:r w:rsidRPr="001047E3">
        <w:rPr>
          <w:rFonts w:eastAsiaTheme="minorEastAsia"/>
          <w:i/>
          <w:sz w:val="20"/>
          <w:szCs w:val="20"/>
        </w:rPr>
        <w:t>юридического    лица</w:t>
      </w:r>
      <w:r>
        <w:rPr>
          <w:rFonts w:eastAsiaTheme="minorEastAsia"/>
          <w:i/>
          <w:sz w:val="20"/>
          <w:szCs w:val="20"/>
        </w:rPr>
        <w:t>)__________________________________________.</w:t>
      </w:r>
    </w:p>
    <w:p w:rsidR="006C554B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C554B" w:rsidRDefault="006C554B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____________________________________</w:t>
      </w:r>
      <w:r>
        <w:rPr>
          <w:bCs/>
          <w:sz w:val="28"/>
          <w:szCs w:val="28"/>
          <w:bdr w:val="none" w:sz="0" w:space="0" w:color="auto" w:frame="1"/>
        </w:rPr>
        <w:t>_______________________________</w:t>
      </w:r>
    </w:p>
    <w:p w:rsidR="00CD28D0" w:rsidRPr="006C554B" w:rsidRDefault="00CD28D0" w:rsidP="00CD28D0">
      <w:pPr>
        <w:textAlignment w:val="baseline"/>
        <w:rPr>
          <w:bCs/>
          <w:sz w:val="20"/>
          <w:szCs w:val="20"/>
          <w:bdr w:val="none" w:sz="0" w:space="0" w:color="auto" w:frame="1"/>
        </w:rPr>
      </w:pPr>
      <w:r w:rsidRPr="006C554B">
        <w:rPr>
          <w:bCs/>
          <w:sz w:val="20"/>
          <w:szCs w:val="20"/>
          <w:bdr w:val="none" w:sz="0" w:space="0" w:color="auto" w:frame="1"/>
        </w:rPr>
        <w:t xml:space="preserve">(заявитель)                         </w:t>
      </w:r>
      <w:r w:rsidR="006C554B">
        <w:rPr>
          <w:bCs/>
          <w:sz w:val="20"/>
          <w:szCs w:val="20"/>
          <w:bdr w:val="none" w:sz="0" w:space="0" w:color="auto" w:frame="1"/>
        </w:rPr>
        <w:t xml:space="preserve">                                                            </w:t>
      </w:r>
      <w:r w:rsidRPr="006C554B">
        <w:rPr>
          <w:bCs/>
          <w:sz w:val="20"/>
          <w:szCs w:val="20"/>
          <w:bdr w:val="none" w:sz="0" w:space="0" w:color="auto" w:frame="1"/>
        </w:rPr>
        <w:t xml:space="preserve">         (подпись)                          (расшифровка)</w:t>
      </w:r>
    </w:p>
    <w:p w:rsidR="00CD28D0" w:rsidRPr="00CD28D0" w:rsidRDefault="00CD28D0" w:rsidP="00CD28D0">
      <w:pPr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М.П.</w:t>
      </w:r>
    </w:p>
    <w:p w:rsidR="00CD28D0" w:rsidRPr="00CD28D0" w:rsidRDefault="00CD28D0" w:rsidP="00CD28D0">
      <w:pPr>
        <w:jc w:val="right"/>
        <w:textAlignment w:val="baseline"/>
        <w:rPr>
          <w:bCs/>
          <w:sz w:val="28"/>
          <w:szCs w:val="28"/>
          <w:bdr w:val="none" w:sz="0" w:space="0" w:color="auto" w:frame="1"/>
        </w:rPr>
      </w:pPr>
      <w:r w:rsidRPr="00CD28D0">
        <w:rPr>
          <w:bCs/>
          <w:sz w:val="28"/>
          <w:szCs w:val="28"/>
          <w:bdr w:val="none" w:sz="0" w:space="0" w:color="auto" w:frame="1"/>
        </w:rPr>
        <w:t>номер телефона_________________________</w:t>
      </w:r>
    </w:p>
    <w:p w:rsidR="00CD28D0" w:rsidRPr="00CD28D0" w:rsidRDefault="00CD28D0" w:rsidP="00CD28D0">
      <w:pPr>
        <w:ind w:firstLine="540"/>
        <w:jc w:val="right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70870" w:rsidRDefault="00170870" w:rsidP="00537014">
      <w:pPr>
        <w:ind w:right="-2"/>
        <w:contextualSpacing/>
        <w:jc w:val="both"/>
      </w:pP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 xml:space="preserve">Управляющий  делами администрации </w:t>
      </w:r>
    </w:p>
    <w:p w:rsidR="00742E43" w:rsidRDefault="00742E43" w:rsidP="00742E43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 xml:space="preserve">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0B495D" w:rsidRDefault="000B495D" w:rsidP="00742E43">
      <w:pPr>
        <w:ind w:right="-2"/>
        <w:contextualSpacing/>
        <w:jc w:val="both"/>
        <w:rPr>
          <w:sz w:val="28"/>
          <w:szCs w:val="28"/>
        </w:rPr>
      </w:pPr>
    </w:p>
    <w:sectPr w:rsidR="000B495D" w:rsidSect="00170870">
      <w:pgSz w:w="11906" w:h="16838" w:code="9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0768"/>
    <w:rsid w:val="00025C7E"/>
    <w:rsid w:val="00026385"/>
    <w:rsid w:val="0002749E"/>
    <w:rsid w:val="00033E6D"/>
    <w:rsid w:val="00042DCE"/>
    <w:rsid w:val="00044AAB"/>
    <w:rsid w:val="000511D9"/>
    <w:rsid w:val="00062944"/>
    <w:rsid w:val="00064A32"/>
    <w:rsid w:val="00066FE1"/>
    <w:rsid w:val="000671EE"/>
    <w:rsid w:val="000729B2"/>
    <w:rsid w:val="00073752"/>
    <w:rsid w:val="00073B3F"/>
    <w:rsid w:val="00075248"/>
    <w:rsid w:val="000758CF"/>
    <w:rsid w:val="00081601"/>
    <w:rsid w:val="00087BD9"/>
    <w:rsid w:val="0009236A"/>
    <w:rsid w:val="000A4A7A"/>
    <w:rsid w:val="000A4FD9"/>
    <w:rsid w:val="000B0B16"/>
    <w:rsid w:val="000B1C02"/>
    <w:rsid w:val="000B495D"/>
    <w:rsid w:val="000D2582"/>
    <w:rsid w:val="000D298E"/>
    <w:rsid w:val="000E03D3"/>
    <w:rsid w:val="000E062C"/>
    <w:rsid w:val="000E2D6F"/>
    <w:rsid w:val="000E5BFF"/>
    <w:rsid w:val="000E634B"/>
    <w:rsid w:val="000E720A"/>
    <w:rsid w:val="000E7C5B"/>
    <w:rsid w:val="00101F45"/>
    <w:rsid w:val="001047E3"/>
    <w:rsid w:val="00106E19"/>
    <w:rsid w:val="00107F38"/>
    <w:rsid w:val="001104EC"/>
    <w:rsid w:val="00125712"/>
    <w:rsid w:val="00131921"/>
    <w:rsid w:val="00134A67"/>
    <w:rsid w:val="00142B9D"/>
    <w:rsid w:val="00147895"/>
    <w:rsid w:val="00157B9B"/>
    <w:rsid w:val="00162161"/>
    <w:rsid w:val="00170870"/>
    <w:rsid w:val="00183630"/>
    <w:rsid w:val="00186DB6"/>
    <w:rsid w:val="0018782F"/>
    <w:rsid w:val="001977BC"/>
    <w:rsid w:val="001A0040"/>
    <w:rsid w:val="001A6CD1"/>
    <w:rsid w:val="001A7021"/>
    <w:rsid w:val="001B6EC2"/>
    <w:rsid w:val="001B7BCC"/>
    <w:rsid w:val="001C058E"/>
    <w:rsid w:val="001C10EE"/>
    <w:rsid w:val="001E3C7F"/>
    <w:rsid w:val="00201D60"/>
    <w:rsid w:val="002071FD"/>
    <w:rsid w:val="0021353D"/>
    <w:rsid w:val="00220DBB"/>
    <w:rsid w:val="002230F9"/>
    <w:rsid w:val="00232194"/>
    <w:rsid w:val="0023780A"/>
    <w:rsid w:val="002405B8"/>
    <w:rsid w:val="0024066A"/>
    <w:rsid w:val="002426CA"/>
    <w:rsid w:val="002534FD"/>
    <w:rsid w:val="002563D0"/>
    <w:rsid w:val="00261633"/>
    <w:rsid w:val="002626D1"/>
    <w:rsid w:val="00265E6D"/>
    <w:rsid w:val="0026715E"/>
    <w:rsid w:val="00270874"/>
    <w:rsid w:val="00280FED"/>
    <w:rsid w:val="0028478C"/>
    <w:rsid w:val="002932EC"/>
    <w:rsid w:val="00293311"/>
    <w:rsid w:val="002B58E2"/>
    <w:rsid w:val="002C5467"/>
    <w:rsid w:val="002D3265"/>
    <w:rsid w:val="002D752E"/>
    <w:rsid w:val="002F2DDB"/>
    <w:rsid w:val="00301733"/>
    <w:rsid w:val="003063B1"/>
    <w:rsid w:val="003146CC"/>
    <w:rsid w:val="0032152E"/>
    <w:rsid w:val="003248D1"/>
    <w:rsid w:val="003325A7"/>
    <w:rsid w:val="003404FA"/>
    <w:rsid w:val="003469ED"/>
    <w:rsid w:val="00347769"/>
    <w:rsid w:val="003558AC"/>
    <w:rsid w:val="003559A4"/>
    <w:rsid w:val="00363280"/>
    <w:rsid w:val="003751DF"/>
    <w:rsid w:val="00376355"/>
    <w:rsid w:val="00377E18"/>
    <w:rsid w:val="00380DDE"/>
    <w:rsid w:val="00387E91"/>
    <w:rsid w:val="00393DF1"/>
    <w:rsid w:val="00396F4A"/>
    <w:rsid w:val="003A3276"/>
    <w:rsid w:val="003B079B"/>
    <w:rsid w:val="003B3050"/>
    <w:rsid w:val="003B4005"/>
    <w:rsid w:val="003B4E13"/>
    <w:rsid w:val="003D71AA"/>
    <w:rsid w:val="003D7FDA"/>
    <w:rsid w:val="003F014E"/>
    <w:rsid w:val="003F03C7"/>
    <w:rsid w:val="003F5758"/>
    <w:rsid w:val="003F5FAD"/>
    <w:rsid w:val="00404E93"/>
    <w:rsid w:val="004124CD"/>
    <w:rsid w:val="00413053"/>
    <w:rsid w:val="00420B99"/>
    <w:rsid w:val="00432E6F"/>
    <w:rsid w:val="004415FF"/>
    <w:rsid w:val="00441935"/>
    <w:rsid w:val="00445118"/>
    <w:rsid w:val="0045351D"/>
    <w:rsid w:val="00460A25"/>
    <w:rsid w:val="0046198B"/>
    <w:rsid w:val="0046350B"/>
    <w:rsid w:val="004667D9"/>
    <w:rsid w:val="0046780C"/>
    <w:rsid w:val="004755F6"/>
    <w:rsid w:val="0048354F"/>
    <w:rsid w:val="00485736"/>
    <w:rsid w:val="0048717A"/>
    <w:rsid w:val="00491BB8"/>
    <w:rsid w:val="004937CD"/>
    <w:rsid w:val="004942FF"/>
    <w:rsid w:val="00494D17"/>
    <w:rsid w:val="00495D3A"/>
    <w:rsid w:val="004B529C"/>
    <w:rsid w:val="004C0CF8"/>
    <w:rsid w:val="004D3354"/>
    <w:rsid w:val="004D3A6B"/>
    <w:rsid w:val="004E2FB3"/>
    <w:rsid w:val="004E688F"/>
    <w:rsid w:val="004F5EF1"/>
    <w:rsid w:val="004F79C0"/>
    <w:rsid w:val="005103BD"/>
    <w:rsid w:val="00515D5C"/>
    <w:rsid w:val="00516255"/>
    <w:rsid w:val="00517B1F"/>
    <w:rsid w:val="00517F9B"/>
    <w:rsid w:val="00525392"/>
    <w:rsid w:val="0053057B"/>
    <w:rsid w:val="0053154D"/>
    <w:rsid w:val="00537014"/>
    <w:rsid w:val="005374D6"/>
    <w:rsid w:val="00545317"/>
    <w:rsid w:val="00554849"/>
    <w:rsid w:val="00577985"/>
    <w:rsid w:val="00582B21"/>
    <w:rsid w:val="00587298"/>
    <w:rsid w:val="005926AE"/>
    <w:rsid w:val="00595209"/>
    <w:rsid w:val="005A29D5"/>
    <w:rsid w:val="005A4F2D"/>
    <w:rsid w:val="005A5600"/>
    <w:rsid w:val="005A5FE2"/>
    <w:rsid w:val="005B173B"/>
    <w:rsid w:val="005D44DD"/>
    <w:rsid w:val="005E0302"/>
    <w:rsid w:val="005E29A1"/>
    <w:rsid w:val="005F4811"/>
    <w:rsid w:val="005F5035"/>
    <w:rsid w:val="005F5841"/>
    <w:rsid w:val="00600C38"/>
    <w:rsid w:val="0060362B"/>
    <w:rsid w:val="0061701E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554B"/>
    <w:rsid w:val="006C640B"/>
    <w:rsid w:val="006C686D"/>
    <w:rsid w:val="006E0E63"/>
    <w:rsid w:val="006F1B27"/>
    <w:rsid w:val="006F25D2"/>
    <w:rsid w:val="007022F5"/>
    <w:rsid w:val="00710664"/>
    <w:rsid w:val="00713015"/>
    <w:rsid w:val="007138B1"/>
    <w:rsid w:val="00714A1C"/>
    <w:rsid w:val="007247C1"/>
    <w:rsid w:val="00725353"/>
    <w:rsid w:val="007329A2"/>
    <w:rsid w:val="007351F7"/>
    <w:rsid w:val="00742E43"/>
    <w:rsid w:val="007446A7"/>
    <w:rsid w:val="00744E41"/>
    <w:rsid w:val="00776F8C"/>
    <w:rsid w:val="00781648"/>
    <w:rsid w:val="007928E0"/>
    <w:rsid w:val="007A17BC"/>
    <w:rsid w:val="007A4A85"/>
    <w:rsid w:val="007B0E54"/>
    <w:rsid w:val="007D5ABC"/>
    <w:rsid w:val="007E53F3"/>
    <w:rsid w:val="007F1F40"/>
    <w:rsid w:val="007F64B6"/>
    <w:rsid w:val="008021F3"/>
    <w:rsid w:val="0081717A"/>
    <w:rsid w:val="00820277"/>
    <w:rsid w:val="0082337F"/>
    <w:rsid w:val="008314EF"/>
    <w:rsid w:val="008334D9"/>
    <w:rsid w:val="00833CCC"/>
    <w:rsid w:val="0084155C"/>
    <w:rsid w:val="00844D1C"/>
    <w:rsid w:val="0085078A"/>
    <w:rsid w:val="00860A92"/>
    <w:rsid w:val="00862034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013D"/>
    <w:rsid w:val="008C1FB6"/>
    <w:rsid w:val="008C7214"/>
    <w:rsid w:val="008F3B88"/>
    <w:rsid w:val="00910033"/>
    <w:rsid w:val="00916521"/>
    <w:rsid w:val="00931662"/>
    <w:rsid w:val="00935899"/>
    <w:rsid w:val="009459EB"/>
    <w:rsid w:val="009525B2"/>
    <w:rsid w:val="00954673"/>
    <w:rsid w:val="00956D25"/>
    <w:rsid w:val="00957198"/>
    <w:rsid w:val="00960B47"/>
    <w:rsid w:val="0096500F"/>
    <w:rsid w:val="00982918"/>
    <w:rsid w:val="00983112"/>
    <w:rsid w:val="00985E21"/>
    <w:rsid w:val="009A3130"/>
    <w:rsid w:val="009B302A"/>
    <w:rsid w:val="009C3404"/>
    <w:rsid w:val="009C6B68"/>
    <w:rsid w:val="009C75F8"/>
    <w:rsid w:val="009D56EB"/>
    <w:rsid w:val="009E62D3"/>
    <w:rsid w:val="009E63EB"/>
    <w:rsid w:val="009F2C22"/>
    <w:rsid w:val="009F2C6C"/>
    <w:rsid w:val="009F5A05"/>
    <w:rsid w:val="00A03843"/>
    <w:rsid w:val="00A23009"/>
    <w:rsid w:val="00A27E6D"/>
    <w:rsid w:val="00A30CAD"/>
    <w:rsid w:val="00A44B8C"/>
    <w:rsid w:val="00A53499"/>
    <w:rsid w:val="00A60F60"/>
    <w:rsid w:val="00A62607"/>
    <w:rsid w:val="00A73FB1"/>
    <w:rsid w:val="00A75570"/>
    <w:rsid w:val="00A914CC"/>
    <w:rsid w:val="00A945F9"/>
    <w:rsid w:val="00A957DD"/>
    <w:rsid w:val="00A95AE0"/>
    <w:rsid w:val="00AA0363"/>
    <w:rsid w:val="00AD1FE6"/>
    <w:rsid w:val="00AD4098"/>
    <w:rsid w:val="00AE4AF8"/>
    <w:rsid w:val="00AE6CDB"/>
    <w:rsid w:val="00AF2578"/>
    <w:rsid w:val="00B0486B"/>
    <w:rsid w:val="00B1122A"/>
    <w:rsid w:val="00B23F49"/>
    <w:rsid w:val="00B2561E"/>
    <w:rsid w:val="00B3467D"/>
    <w:rsid w:val="00B42F01"/>
    <w:rsid w:val="00B531C7"/>
    <w:rsid w:val="00B5619B"/>
    <w:rsid w:val="00B5641D"/>
    <w:rsid w:val="00B60DCA"/>
    <w:rsid w:val="00B61165"/>
    <w:rsid w:val="00B71625"/>
    <w:rsid w:val="00BA0D85"/>
    <w:rsid w:val="00BC440C"/>
    <w:rsid w:val="00BC536B"/>
    <w:rsid w:val="00BC785E"/>
    <w:rsid w:val="00BD209E"/>
    <w:rsid w:val="00BD219A"/>
    <w:rsid w:val="00BD4E8F"/>
    <w:rsid w:val="00BE675F"/>
    <w:rsid w:val="00BF4B58"/>
    <w:rsid w:val="00BF55AD"/>
    <w:rsid w:val="00C0238E"/>
    <w:rsid w:val="00C115A3"/>
    <w:rsid w:val="00C12D89"/>
    <w:rsid w:val="00C32770"/>
    <w:rsid w:val="00C35233"/>
    <w:rsid w:val="00C51CEE"/>
    <w:rsid w:val="00C81EEC"/>
    <w:rsid w:val="00C96A5E"/>
    <w:rsid w:val="00CA2102"/>
    <w:rsid w:val="00CA3A50"/>
    <w:rsid w:val="00CA7B17"/>
    <w:rsid w:val="00CB0D18"/>
    <w:rsid w:val="00CB662B"/>
    <w:rsid w:val="00CC19BC"/>
    <w:rsid w:val="00CD11F7"/>
    <w:rsid w:val="00CD28D0"/>
    <w:rsid w:val="00CE577C"/>
    <w:rsid w:val="00CF47FE"/>
    <w:rsid w:val="00CF5F69"/>
    <w:rsid w:val="00D114CB"/>
    <w:rsid w:val="00D22F8C"/>
    <w:rsid w:val="00D42927"/>
    <w:rsid w:val="00D541FA"/>
    <w:rsid w:val="00D650D7"/>
    <w:rsid w:val="00D70B23"/>
    <w:rsid w:val="00D809F3"/>
    <w:rsid w:val="00D87760"/>
    <w:rsid w:val="00D919AE"/>
    <w:rsid w:val="00D93871"/>
    <w:rsid w:val="00D93B04"/>
    <w:rsid w:val="00D9486D"/>
    <w:rsid w:val="00DA443E"/>
    <w:rsid w:val="00DA4788"/>
    <w:rsid w:val="00DA72E9"/>
    <w:rsid w:val="00DB0F47"/>
    <w:rsid w:val="00DC221D"/>
    <w:rsid w:val="00DC755E"/>
    <w:rsid w:val="00DD0900"/>
    <w:rsid w:val="00DD7104"/>
    <w:rsid w:val="00DE5AD9"/>
    <w:rsid w:val="00E00CD3"/>
    <w:rsid w:val="00E028F5"/>
    <w:rsid w:val="00E05AA9"/>
    <w:rsid w:val="00E07626"/>
    <w:rsid w:val="00E12D05"/>
    <w:rsid w:val="00E13DC6"/>
    <w:rsid w:val="00E15C97"/>
    <w:rsid w:val="00E27FC9"/>
    <w:rsid w:val="00E52851"/>
    <w:rsid w:val="00E6351A"/>
    <w:rsid w:val="00E65F76"/>
    <w:rsid w:val="00E75BED"/>
    <w:rsid w:val="00E75FD0"/>
    <w:rsid w:val="00E77991"/>
    <w:rsid w:val="00E779DC"/>
    <w:rsid w:val="00E77AAA"/>
    <w:rsid w:val="00E81E4F"/>
    <w:rsid w:val="00E86EDF"/>
    <w:rsid w:val="00E91E5E"/>
    <w:rsid w:val="00E92B83"/>
    <w:rsid w:val="00E93A06"/>
    <w:rsid w:val="00EB043C"/>
    <w:rsid w:val="00EB3664"/>
    <w:rsid w:val="00ED3AEC"/>
    <w:rsid w:val="00ED7C53"/>
    <w:rsid w:val="00EE4483"/>
    <w:rsid w:val="00EE4FF4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312C4"/>
    <w:rsid w:val="00F33D9B"/>
    <w:rsid w:val="00F5217B"/>
    <w:rsid w:val="00F52989"/>
    <w:rsid w:val="00F675EF"/>
    <w:rsid w:val="00F91985"/>
    <w:rsid w:val="00F94331"/>
    <w:rsid w:val="00FA4401"/>
    <w:rsid w:val="00FB50B8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640B"/>
  </w:style>
  <w:style w:type="table" w:customStyle="1" w:styleId="10">
    <w:name w:val="Сетка таблицы1"/>
    <w:basedOn w:val="a1"/>
    <w:next w:val="ae"/>
    <w:uiPriority w:val="59"/>
    <w:rsid w:val="00026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53D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C640B"/>
  </w:style>
  <w:style w:type="table" w:customStyle="1" w:styleId="10">
    <w:name w:val="Сетка таблицы1"/>
    <w:basedOn w:val="a1"/>
    <w:next w:val="ae"/>
    <w:uiPriority w:val="59"/>
    <w:rsid w:val="000263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252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67C2-846A-4EE3-A4A2-89340D5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03</Words>
  <Characters>36512</Characters>
  <Application>Microsoft Office Word</Application>
  <DocSecurity>0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08T09:16:00Z</cp:lastPrinted>
  <dcterms:created xsi:type="dcterms:W3CDTF">2024-02-08T09:17:00Z</dcterms:created>
  <dcterms:modified xsi:type="dcterms:W3CDTF">2024-02-08T09:17:00Z</dcterms:modified>
</cp:coreProperties>
</file>